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31290" w14:textId="77777777" w:rsidR="00D15FA9" w:rsidRDefault="00D15FA9" w:rsidP="00D15FA9">
      <w:pPr>
        <w:ind w:left="4248" w:firstLine="708"/>
      </w:pPr>
    </w:p>
    <w:p w14:paraId="13BBE712" w14:textId="77777777" w:rsidR="00D15FA9" w:rsidRDefault="00D15FA9" w:rsidP="00D15FA9">
      <w:r w:rsidRPr="00BC5D49">
        <w:rPr>
          <w:noProof/>
          <w:lang w:eastAsia="tr-TR"/>
        </w:rPr>
        <w:drawing>
          <wp:inline distT="0" distB="0" distL="0" distR="0" wp14:anchorId="149C24DA" wp14:editId="453E85C7">
            <wp:extent cx="5438775" cy="2962275"/>
            <wp:effectExtent l="0" t="0" r="0" b="0"/>
            <wp:docPr id="1" name="Resim 1" descr="C:\Users\Mavi\Deskto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vi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033" cy="297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9C5F54" w14:textId="6EB57EE3" w:rsidR="00D15FA9" w:rsidRPr="00B0366E" w:rsidRDefault="00D15FA9" w:rsidP="00D15FA9">
      <w:pPr>
        <w:tabs>
          <w:tab w:val="left" w:pos="1932"/>
        </w:tabs>
        <w:jc w:val="center"/>
        <w:rPr>
          <w:rFonts w:ascii="Calibri" w:hAnsi="Calibri" w:cs="Calibri"/>
          <w:b/>
          <w:sz w:val="96"/>
          <w:szCs w:val="96"/>
        </w:rPr>
      </w:pPr>
      <w:r w:rsidRPr="00B0366E">
        <w:rPr>
          <w:rFonts w:ascii="Calibri" w:hAnsi="Calibri" w:cs="Calibri"/>
          <w:b/>
          <w:sz w:val="96"/>
          <w:szCs w:val="96"/>
        </w:rPr>
        <w:t>202</w:t>
      </w:r>
      <w:r w:rsidR="002B6162">
        <w:rPr>
          <w:rFonts w:ascii="Calibri" w:hAnsi="Calibri" w:cs="Calibri"/>
          <w:b/>
          <w:sz w:val="96"/>
          <w:szCs w:val="96"/>
        </w:rPr>
        <w:t>3</w:t>
      </w:r>
      <w:r w:rsidRPr="00B0366E">
        <w:rPr>
          <w:rFonts w:ascii="Calibri" w:hAnsi="Calibri" w:cs="Calibri"/>
          <w:b/>
          <w:sz w:val="96"/>
          <w:szCs w:val="96"/>
        </w:rPr>
        <w:t>-202</w:t>
      </w:r>
      <w:r w:rsidR="002B6162">
        <w:rPr>
          <w:rFonts w:ascii="Calibri" w:hAnsi="Calibri" w:cs="Calibri"/>
          <w:b/>
          <w:sz w:val="96"/>
          <w:szCs w:val="96"/>
        </w:rPr>
        <w:t>4</w:t>
      </w:r>
    </w:p>
    <w:p w14:paraId="52A7D278" w14:textId="77777777" w:rsidR="00900056" w:rsidRDefault="00900056" w:rsidP="00D15FA9">
      <w:pPr>
        <w:tabs>
          <w:tab w:val="left" w:pos="1932"/>
        </w:tabs>
        <w:jc w:val="center"/>
        <w:rPr>
          <w:rFonts w:ascii="Calibri" w:hAnsi="Calibri" w:cs="Calibri"/>
          <w:b/>
          <w:sz w:val="80"/>
          <w:szCs w:val="80"/>
        </w:rPr>
      </w:pPr>
      <w:r>
        <w:rPr>
          <w:rFonts w:ascii="Calibri" w:hAnsi="Calibri" w:cs="Calibri"/>
          <w:b/>
          <w:sz w:val="80"/>
          <w:szCs w:val="80"/>
        </w:rPr>
        <w:t xml:space="preserve">TÜKETİM </w:t>
      </w:r>
    </w:p>
    <w:p w14:paraId="36C1C768" w14:textId="09FD3A07" w:rsidR="00D15FA9" w:rsidRPr="00B0366E" w:rsidRDefault="00900056" w:rsidP="00D15FA9">
      <w:pPr>
        <w:tabs>
          <w:tab w:val="left" w:pos="1932"/>
        </w:tabs>
        <w:jc w:val="center"/>
        <w:rPr>
          <w:rFonts w:ascii="Calibri" w:hAnsi="Calibri" w:cs="Calibri"/>
          <w:b/>
          <w:sz w:val="80"/>
          <w:szCs w:val="80"/>
        </w:rPr>
      </w:pPr>
      <w:r>
        <w:rPr>
          <w:rFonts w:ascii="Calibri" w:hAnsi="Calibri" w:cs="Calibri"/>
          <w:b/>
          <w:sz w:val="80"/>
          <w:szCs w:val="80"/>
        </w:rPr>
        <w:t>ALIŞKANLIKLARI</w:t>
      </w:r>
    </w:p>
    <w:p w14:paraId="430BBE84" w14:textId="01092FC8" w:rsidR="00D15FA9" w:rsidRPr="00B0366E" w:rsidRDefault="00D15FA9" w:rsidP="00D15FA9">
      <w:pPr>
        <w:tabs>
          <w:tab w:val="left" w:pos="1932"/>
        </w:tabs>
        <w:jc w:val="center"/>
        <w:rPr>
          <w:rFonts w:ascii="Calibri" w:hAnsi="Calibri" w:cs="Calibri"/>
          <w:b/>
          <w:sz w:val="80"/>
          <w:szCs w:val="80"/>
        </w:rPr>
      </w:pPr>
      <w:r w:rsidRPr="00B0366E">
        <w:rPr>
          <w:rFonts w:ascii="Calibri" w:hAnsi="Calibri" w:cs="Calibri"/>
          <w:b/>
          <w:sz w:val="80"/>
          <w:szCs w:val="80"/>
        </w:rPr>
        <w:t xml:space="preserve">  (</w:t>
      </w:r>
      <w:r w:rsidR="002B6162">
        <w:rPr>
          <w:rFonts w:ascii="Calibri" w:hAnsi="Calibri" w:cs="Calibri"/>
          <w:b/>
          <w:sz w:val="80"/>
          <w:szCs w:val="80"/>
        </w:rPr>
        <w:t>2</w:t>
      </w:r>
      <w:r w:rsidRPr="00B0366E">
        <w:rPr>
          <w:rFonts w:ascii="Calibri" w:hAnsi="Calibri" w:cs="Calibri"/>
          <w:b/>
          <w:sz w:val="80"/>
          <w:szCs w:val="80"/>
        </w:rPr>
        <w:t xml:space="preserve">.YIL) </w:t>
      </w:r>
    </w:p>
    <w:p w14:paraId="3498B0B6" w14:textId="77777777" w:rsidR="00D15FA9" w:rsidRDefault="00D15FA9" w:rsidP="00D15FA9"/>
    <w:tbl>
      <w:tblPr>
        <w:tblStyle w:val="TabloKlavuzu"/>
        <w:tblpPr w:leftFromText="141" w:rightFromText="141" w:vertAnchor="page" w:horzAnchor="margin" w:tblpY="1081"/>
        <w:tblW w:w="0" w:type="auto"/>
        <w:tblLook w:val="04A0" w:firstRow="1" w:lastRow="0" w:firstColumn="1" w:lastColumn="0" w:noHBand="0" w:noVBand="1"/>
      </w:tblPr>
      <w:tblGrid>
        <w:gridCol w:w="1747"/>
        <w:gridCol w:w="5482"/>
        <w:gridCol w:w="1831"/>
      </w:tblGrid>
      <w:tr w:rsidR="00D15FA9" w:rsidRPr="000331ED" w14:paraId="781C1556" w14:textId="77777777" w:rsidTr="00ED4DE1">
        <w:tc>
          <w:tcPr>
            <w:tcW w:w="9060" w:type="dxa"/>
            <w:gridSpan w:val="3"/>
          </w:tcPr>
          <w:p w14:paraId="60BFF907" w14:textId="5850417A" w:rsidR="00D15FA9" w:rsidRDefault="00D15FA9" w:rsidP="005F4BF7">
            <w:pPr>
              <w:tabs>
                <w:tab w:val="left" w:pos="6285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0A9F012F" wp14:editId="10FD0C0B">
                  <wp:extent cx="1285875" cy="103822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ab/>
            </w:r>
            <w:r w:rsidR="000516F7">
              <w:rPr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9ECCAB3" wp14:editId="41DA1204">
                  <wp:extent cx="1236268" cy="1094248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875" cy="110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16340" w14:textId="5C7A3F54" w:rsidR="00D15FA9" w:rsidRPr="005F3521" w:rsidRDefault="00D15FA9" w:rsidP="005F4BF7">
            <w:pPr>
              <w:jc w:val="center"/>
              <w:rPr>
                <w:b/>
                <w:sz w:val="24"/>
                <w:szCs w:val="24"/>
              </w:rPr>
            </w:pPr>
            <w:r w:rsidRPr="005F3521">
              <w:rPr>
                <w:b/>
                <w:sz w:val="24"/>
                <w:szCs w:val="24"/>
              </w:rPr>
              <w:t>Ö</w:t>
            </w:r>
            <w:r>
              <w:rPr>
                <w:b/>
                <w:sz w:val="24"/>
                <w:szCs w:val="24"/>
              </w:rPr>
              <w:t>ĞRETMEN ESRA AKKAYA ANAOKULU 202</w:t>
            </w:r>
            <w:r w:rsidR="002B6162">
              <w:rPr>
                <w:b/>
                <w:sz w:val="24"/>
                <w:szCs w:val="24"/>
              </w:rPr>
              <w:t>3</w:t>
            </w:r>
            <w:r w:rsidRPr="005F3521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</w:t>
            </w:r>
            <w:r w:rsidR="002B6162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F3521">
              <w:rPr>
                <w:b/>
                <w:sz w:val="24"/>
                <w:szCs w:val="24"/>
              </w:rPr>
              <w:t>EĞİTİM -ÖĞRETİM YILI</w:t>
            </w:r>
          </w:p>
          <w:p w14:paraId="790962B1" w14:textId="1C140694" w:rsidR="00D15FA9" w:rsidRPr="000331ED" w:rsidRDefault="00D15FA9" w:rsidP="002B6162">
            <w:pPr>
              <w:jc w:val="center"/>
              <w:rPr>
                <w:b/>
                <w:sz w:val="24"/>
                <w:szCs w:val="24"/>
              </w:rPr>
            </w:pPr>
            <w:r w:rsidRPr="005F3521">
              <w:rPr>
                <w:b/>
                <w:sz w:val="24"/>
                <w:szCs w:val="24"/>
              </w:rPr>
              <w:t xml:space="preserve">EKO-OKULLAR </w:t>
            </w:r>
            <w:r w:rsidR="00900056">
              <w:rPr>
                <w:b/>
                <w:sz w:val="24"/>
                <w:szCs w:val="24"/>
              </w:rPr>
              <w:t>TÜKETİM ALIŞKANLIKLARI (</w:t>
            </w:r>
            <w:r w:rsidR="002B6162">
              <w:rPr>
                <w:b/>
                <w:sz w:val="24"/>
                <w:szCs w:val="24"/>
              </w:rPr>
              <w:t>2</w:t>
            </w:r>
            <w:r w:rsidR="00900056">
              <w:rPr>
                <w:b/>
                <w:sz w:val="24"/>
                <w:szCs w:val="24"/>
              </w:rPr>
              <w:t>. YIL</w:t>
            </w:r>
            <w:r w:rsidRPr="005F3521">
              <w:rPr>
                <w:b/>
                <w:sz w:val="24"/>
                <w:szCs w:val="24"/>
              </w:rPr>
              <w:t>) EYLEM</w:t>
            </w:r>
            <w:r w:rsidRPr="000331ED">
              <w:rPr>
                <w:b/>
                <w:sz w:val="24"/>
                <w:szCs w:val="24"/>
              </w:rPr>
              <w:t xml:space="preserve"> PLANI</w:t>
            </w:r>
          </w:p>
        </w:tc>
      </w:tr>
      <w:tr w:rsidR="00D15FA9" w:rsidRPr="000331ED" w14:paraId="02406F7C" w14:textId="77777777" w:rsidTr="00ED4DE1">
        <w:tc>
          <w:tcPr>
            <w:tcW w:w="1747" w:type="dxa"/>
          </w:tcPr>
          <w:p w14:paraId="686B79F4" w14:textId="77777777" w:rsidR="00D15FA9" w:rsidRPr="000331ED" w:rsidRDefault="00D15FA9" w:rsidP="005F4BF7">
            <w:pPr>
              <w:jc w:val="both"/>
              <w:rPr>
                <w:b/>
                <w:sz w:val="24"/>
                <w:szCs w:val="24"/>
              </w:rPr>
            </w:pPr>
            <w:r w:rsidRPr="000331ED">
              <w:rPr>
                <w:b/>
                <w:sz w:val="24"/>
                <w:szCs w:val="24"/>
              </w:rPr>
              <w:t>AYLAR</w:t>
            </w:r>
          </w:p>
        </w:tc>
        <w:tc>
          <w:tcPr>
            <w:tcW w:w="5482" w:type="dxa"/>
          </w:tcPr>
          <w:p w14:paraId="7E326D43" w14:textId="77777777" w:rsidR="00D15FA9" w:rsidRPr="000331ED" w:rsidRDefault="00D15FA9" w:rsidP="005F4BF7">
            <w:pPr>
              <w:jc w:val="both"/>
              <w:rPr>
                <w:b/>
                <w:sz w:val="24"/>
                <w:szCs w:val="24"/>
              </w:rPr>
            </w:pPr>
            <w:r w:rsidRPr="000331ED">
              <w:rPr>
                <w:b/>
                <w:sz w:val="24"/>
                <w:szCs w:val="24"/>
              </w:rPr>
              <w:t>YAPILACAK ÇALIŞMALAR</w:t>
            </w:r>
          </w:p>
        </w:tc>
        <w:tc>
          <w:tcPr>
            <w:tcW w:w="1831" w:type="dxa"/>
          </w:tcPr>
          <w:p w14:paraId="6F96AB8F" w14:textId="77777777" w:rsidR="00D15FA9" w:rsidRPr="000331ED" w:rsidRDefault="00D15FA9" w:rsidP="005F4BF7">
            <w:pPr>
              <w:jc w:val="both"/>
              <w:rPr>
                <w:b/>
                <w:sz w:val="24"/>
                <w:szCs w:val="24"/>
              </w:rPr>
            </w:pPr>
            <w:r w:rsidRPr="000331ED">
              <w:rPr>
                <w:b/>
                <w:sz w:val="24"/>
                <w:szCs w:val="24"/>
              </w:rPr>
              <w:t>SORUMLULAR</w:t>
            </w:r>
          </w:p>
        </w:tc>
      </w:tr>
      <w:tr w:rsidR="00D15FA9" w:rsidRPr="00513B5B" w14:paraId="290D3F93" w14:textId="77777777" w:rsidTr="00ED4DE1">
        <w:tc>
          <w:tcPr>
            <w:tcW w:w="1747" w:type="dxa"/>
          </w:tcPr>
          <w:p w14:paraId="7D019620" w14:textId="77777777" w:rsidR="00D15FA9" w:rsidRPr="00513B5B" w:rsidRDefault="00D15FA9" w:rsidP="005F4BF7">
            <w:pPr>
              <w:jc w:val="both"/>
              <w:rPr>
                <w:b/>
                <w:sz w:val="24"/>
                <w:szCs w:val="24"/>
              </w:rPr>
            </w:pPr>
          </w:p>
          <w:p w14:paraId="677204DA" w14:textId="77777777" w:rsidR="00D15FA9" w:rsidRDefault="00D15FA9" w:rsidP="005F4BF7">
            <w:pPr>
              <w:jc w:val="both"/>
              <w:rPr>
                <w:b/>
                <w:sz w:val="24"/>
                <w:szCs w:val="24"/>
              </w:rPr>
            </w:pPr>
          </w:p>
          <w:p w14:paraId="1C310540" w14:textId="77777777" w:rsidR="00D15FA9" w:rsidRPr="00513B5B" w:rsidRDefault="00D15FA9" w:rsidP="005F4BF7">
            <w:pPr>
              <w:jc w:val="both"/>
              <w:rPr>
                <w:b/>
                <w:sz w:val="24"/>
                <w:szCs w:val="24"/>
              </w:rPr>
            </w:pPr>
            <w:r w:rsidRPr="00513B5B">
              <w:rPr>
                <w:b/>
                <w:sz w:val="24"/>
                <w:szCs w:val="24"/>
              </w:rPr>
              <w:t>EYLÜL</w:t>
            </w:r>
          </w:p>
        </w:tc>
        <w:tc>
          <w:tcPr>
            <w:tcW w:w="5482" w:type="dxa"/>
          </w:tcPr>
          <w:p w14:paraId="0DBE8EC4" w14:textId="2F55C29E" w:rsidR="006657A2" w:rsidRDefault="006657A2" w:rsidP="005F4BF7">
            <w:pPr>
              <w:jc w:val="both"/>
            </w:pPr>
            <w:r>
              <w:t>*</w:t>
            </w:r>
            <w:r>
              <w:t>Türkiye Çevre Eğitim Vakfı (TÜRÇEV) sitesinin ve Eko</w:t>
            </w:r>
            <w:r>
              <w:t xml:space="preserve"> </w:t>
            </w:r>
            <w:r>
              <w:t xml:space="preserve">Okullar sayfasının incelenmesi </w:t>
            </w:r>
          </w:p>
          <w:p w14:paraId="0817F8A0" w14:textId="0494B360" w:rsidR="006657A2" w:rsidRDefault="006657A2" w:rsidP="005F4BF7">
            <w:pPr>
              <w:jc w:val="both"/>
            </w:pPr>
            <w:r>
              <w:t>*</w:t>
            </w:r>
            <w:r>
              <w:t xml:space="preserve">“Eko-Okullar </w:t>
            </w:r>
            <w:proofErr w:type="spellStart"/>
            <w:r>
              <w:t>Projesi”ne</w:t>
            </w:r>
            <w:proofErr w:type="spellEnd"/>
            <w:r>
              <w:t xml:space="preserve"> başvuru yapılması ve 20</w:t>
            </w:r>
            <w:r>
              <w:t>22</w:t>
            </w:r>
            <w:r>
              <w:t>-202</w:t>
            </w:r>
            <w:r>
              <w:t>3</w:t>
            </w:r>
            <w:r>
              <w:t xml:space="preserve"> eğitim ve öğretim yılı proje konusu olan “Tüketim </w:t>
            </w:r>
            <w:r>
              <w:t>A</w:t>
            </w:r>
            <w:r>
              <w:t>lışkanlıklarımız” temasına devam edilmesi</w:t>
            </w:r>
          </w:p>
          <w:p w14:paraId="6DB331D3" w14:textId="46D8FF14" w:rsidR="00D15FA9" w:rsidRPr="00513B5B" w:rsidRDefault="00D15FA9" w:rsidP="005F4BF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3B5B">
              <w:rPr>
                <w:rFonts w:ascii="Calibri" w:hAnsi="Calibri" w:cs="Calibri"/>
                <w:sz w:val="24"/>
                <w:szCs w:val="24"/>
              </w:rPr>
              <w:t>*Eko- Okullar komitesinin oluşturulması</w:t>
            </w:r>
          </w:p>
          <w:p w14:paraId="0E8B5F32" w14:textId="77777777" w:rsidR="00D15FA9" w:rsidRPr="00513B5B" w:rsidRDefault="00D15FA9" w:rsidP="005F4BF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3B5B">
              <w:rPr>
                <w:rFonts w:ascii="Calibri" w:hAnsi="Calibri" w:cs="Calibri"/>
                <w:sz w:val="24"/>
                <w:szCs w:val="24"/>
              </w:rPr>
              <w:t>*Eylem planı hazırlık çalışmaları</w:t>
            </w:r>
          </w:p>
          <w:p w14:paraId="13CFB83D" w14:textId="77777777" w:rsidR="00D15FA9" w:rsidRPr="00513B5B" w:rsidRDefault="00D15FA9" w:rsidP="005F4BF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3B5B">
              <w:rPr>
                <w:rFonts w:ascii="Calibri" w:hAnsi="Calibri" w:cs="Calibri"/>
                <w:sz w:val="24"/>
                <w:szCs w:val="24"/>
              </w:rPr>
              <w:t>*</w:t>
            </w:r>
            <w:r w:rsidRPr="00513B5B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Yıllık eylem planının hazırlanarak Eko‐Okul Ulusal Koordinatörlüğüne gönderilmesi ve sınıf öğretmenlerine dağıtılması.</w:t>
            </w:r>
          </w:p>
          <w:p w14:paraId="680BF8CD" w14:textId="77777777" w:rsidR="00D15FA9" w:rsidRDefault="00D15FA9" w:rsidP="005F4BF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3B5B">
              <w:rPr>
                <w:rFonts w:ascii="Calibri" w:hAnsi="Calibri" w:cs="Calibri"/>
                <w:sz w:val="24"/>
                <w:szCs w:val="24"/>
              </w:rPr>
              <w:t>*Eko-okul panolarının yerlerinin tespit edilmesi</w:t>
            </w:r>
          </w:p>
          <w:p w14:paraId="04388CA8" w14:textId="0878BD2F" w:rsidR="00A3792B" w:rsidRPr="00A3792B" w:rsidRDefault="00A3792B" w:rsidP="00A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92B">
              <w:rPr>
                <w:rFonts w:ascii="Calibri" w:hAnsi="Calibri" w:cs="Calibri"/>
                <w:sz w:val="24"/>
                <w:szCs w:val="24"/>
              </w:rPr>
              <w:t>*</w:t>
            </w:r>
            <w:r w:rsidRPr="00A3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2B">
              <w:rPr>
                <w:rFonts w:ascii="Times New Roman" w:hAnsi="Times New Roman" w:cs="Times New Roman"/>
                <w:sz w:val="24"/>
                <w:szCs w:val="24"/>
              </w:rPr>
              <w:t>Veli toplantılarında eko okul projesi ve çalışılacak konu hakkında bilgilendirme yapılması.</w:t>
            </w:r>
          </w:p>
          <w:p w14:paraId="2FD6EC8A" w14:textId="2E54BF38" w:rsidR="00A3792B" w:rsidRPr="00513B5B" w:rsidRDefault="00A3792B" w:rsidP="005F4BF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1" w:type="dxa"/>
          </w:tcPr>
          <w:p w14:paraId="633D264C" w14:textId="77777777" w:rsidR="00D15FA9" w:rsidRPr="00513B5B" w:rsidRDefault="00D15FA9" w:rsidP="005F4BF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BF32C58" w14:textId="77777777" w:rsidR="00D15FA9" w:rsidRPr="00513B5B" w:rsidRDefault="00D15FA9" w:rsidP="005F4BF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3B5B">
              <w:rPr>
                <w:rFonts w:ascii="Calibri" w:hAnsi="Calibri" w:cs="Calibri"/>
                <w:sz w:val="24"/>
                <w:szCs w:val="24"/>
              </w:rPr>
              <w:t>Koordinatör Öğretmenler</w:t>
            </w:r>
          </w:p>
          <w:p w14:paraId="7AF8F3AC" w14:textId="77777777" w:rsidR="00D15FA9" w:rsidRPr="00513B5B" w:rsidRDefault="00D15FA9" w:rsidP="005F4BF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3B5B">
              <w:rPr>
                <w:rFonts w:ascii="Calibri" w:hAnsi="Calibri" w:cs="Calibri"/>
                <w:sz w:val="24"/>
                <w:szCs w:val="24"/>
              </w:rPr>
              <w:t>Eko timler</w:t>
            </w:r>
          </w:p>
          <w:p w14:paraId="3BA9072B" w14:textId="77777777" w:rsidR="00D15FA9" w:rsidRPr="00513B5B" w:rsidRDefault="00D15FA9" w:rsidP="005F4BF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3B5B">
              <w:rPr>
                <w:rFonts w:ascii="Calibri" w:hAnsi="Calibri" w:cs="Calibri"/>
                <w:sz w:val="24"/>
                <w:szCs w:val="24"/>
              </w:rPr>
              <w:t>Eko –Komite</w:t>
            </w:r>
          </w:p>
          <w:p w14:paraId="5E84D5DC" w14:textId="77777777" w:rsidR="00D15FA9" w:rsidRPr="00513B5B" w:rsidRDefault="00D15FA9" w:rsidP="005F4BF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3B5B">
              <w:rPr>
                <w:rFonts w:ascii="Calibri" w:hAnsi="Calibri" w:cs="Calibri"/>
                <w:sz w:val="24"/>
                <w:szCs w:val="24"/>
              </w:rPr>
              <w:t>Tüm Öğretmenler</w:t>
            </w:r>
          </w:p>
        </w:tc>
      </w:tr>
      <w:tr w:rsidR="00D15FA9" w:rsidRPr="00513B5B" w14:paraId="0DBC6354" w14:textId="77777777" w:rsidTr="00ED4DE1">
        <w:tc>
          <w:tcPr>
            <w:tcW w:w="1747" w:type="dxa"/>
          </w:tcPr>
          <w:p w14:paraId="7C4CBE65" w14:textId="77777777" w:rsidR="00D15FA9" w:rsidRPr="00513B5B" w:rsidRDefault="00D15FA9" w:rsidP="005F4BF7">
            <w:pPr>
              <w:jc w:val="both"/>
              <w:rPr>
                <w:b/>
                <w:sz w:val="24"/>
                <w:szCs w:val="24"/>
              </w:rPr>
            </w:pPr>
          </w:p>
          <w:p w14:paraId="27311A49" w14:textId="77777777" w:rsidR="00D15FA9" w:rsidRPr="00513B5B" w:rsidRDefault="00D15FA9" w:rsidP="005F4BF7">
            <w:pPr>
              <w:jc w:val="both"/>
              <w:rPr>
                <w:b/>
                <w:sz w:val="24"/>
                <w:szCs w:val="24"/>
              </w:rPr>
            </w:pPr>
          </w:p>
          <w:p w14:paraId="6B04B87D" w14:textId="3785A3CB" w:rsidR="00D15FA9" w:rsidRDefault="00D15FA9" w:rsidP="00072064">
            <w:pPr>
              <w:rPr>
                <w:b/>
                <w:sz w:val="24"/>
                <w:szCs w:val="24"/>
              </w:rPr>
            </w:pPr>
          </w:p>
          <w:p w14:paraId="1CE97D1D" w14:textId="77777777" w:rsidR="00072064" w:rsidRDefault="00072064" w:rsidP="00072064">
            <w:pPr>
              <w:rPr>
                <w:b/>
                <w:sz w:val="24"/>
                <w:szCs w:val="24"/>
              </w:rPr>
            </w:pPr>
          </w:p>
          <w:p w14:paraId="2F267B30" w14:textId="77777777" w:rsidR="00D15FA9" w:rsidRPr="00513B5B" w:rsidRDefault="00D15FA9" w:rsidP="0055496A">
            <w:pPr>
              <w:rPr>
                <w:b/>
                <w:sz w:val="24"/>
                <w:szCs w:val="24"/>
              </w:rPr>
            </w:pPr>
            <w:r w:rsidRPr="00513B5B">
              <w:rPr>
                <w:b/>
                <w:sz w:val="24"/>
                <w:szCs w:val="24"/>
              </w:rPr>
              <w:t>EKİM</w:t>
            </w:r>
          </w:p>
          <w:p w14:paraId="26C00D75" w14:textId="77777777" w:rsidR="00D15FA9" w:rsidRPr="00513B5B" w:rsidRDefault="00D15FA9" w:rsidP="00246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82" w:type="dxa"/>
          </w:tcPr>
          <w:p w14:paraId="1C61825C" w14:textId="63D2B4A6" w:rsidR="006657A2" w:rsidRDefault="006657A2" w:rsidP="00DD1F9F">
            <w:pPr>
              <w:jc w:val="both"/>
            </w:pPr>
            <w:r>
              <w:t>*</w:t>
            </w:r>
            <w:r>
              <w:t xml:space="preserve">Eko okullar projesinin tanıtılması, geçen yıl neler yapıldığı, iki yıllık çalışmanın ödülü olan YEŞİL </w:t>
            </w:r>
            <w:proofErr w:type="spellStart"/>
            <w:r>
              <w:t>BAYRAK’ın</w:t>
            </w:r>
            <w:proofErr w:type="spellEnd"/>
            <w:r>
              <w:t xml:space="preserve"> öneminin vurgulanması ve bu yıl neler yapılabileceği hakkında bilgilendirme toplantısı yapılması</w:t>
            </w:r>
          </w:p>
          <w:p w14:paraId="660D756F" w14:textId="25692B1C" w:rsidR="00DD1F9F" w:rsidRDefault="00D15FA9" w:rsidP="00DD1F9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2492D">
              <w:rPr>
                <w:rFonts w:ascii="Calibri" w:hAnsi="Calibri" w:cs="Calibri"/>
                <w:sz w:val="24"/>
                <w:szCs w:val="24"/>
              </w:rPr>
              <w:t xml:space="preserve">*Okulumuzdaki Eko –Okul panosuna eko-okul nedir? </w:t>
            </w:r>
            <w:proofErr w:type="gramStart"/>
            <w:r w:rsidR="0057464F">
              <w:rPr>
                <w:rFonts w:ascii="Calibri" w:hAnsi="Calibri" w:cs="Calibri"/>
                <w:sz w:val="24"/>
                <w:szCs w:val="24"/>
              </w:rPr>
              <w:t>vb.  hakkında</w:t>
            </w:r>
            <w:proofErr w:type="gramEnd"/>
            <w:r w:rsidR="0057464F">
              <w:rPr>
                <w:rFonts w:ascii="Calibri" w:hAnsi="Calibri" w:cs="Calibri"/>
                <w:sz w:val="24"/>
                <w:szCs w:val="24"/>
              </w:rPr>
              <w:t xml:space="preserve"> bilgilendirilmesi</w:t>
            </w:r>
          </w:p>
          <w:p w14:paraId="4EA78CBD" w14:textId="28C57530" w:rsidR="006657A2" w:rsidRDefault="006657A2" w:rsidP="00DD1F9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Eylem Planının Eko okul panosunda sergilenmesi</w:t>
            </w:r>
          </w:p>
          <w:p w14:paraId="437D1670" w14:textId="30D2A04E" w:rsidR="00A3792B" w:rsidRPr="002304E9" w:rsidRDefault="00DD1F9F" w:rsidP="00A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5B">
              <w:rPr>
                <w:rFonts w:ascii="Calibri" w:hAnsi="Calibri" w:cs="Calibri"/>
                <w:sz w:val="24"/>
                <w:szCs w:val="24"/>
              </w:rPr>
              <w:t>*</w:t>
            </w:r>
            <w:r w:rsidR="00A3792B" w:rsidRPr="00230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92B" w:rsidRPr="002304E9">
              <w:rPr>
                <w:rFonts w:ascii="Times New Roman" w:hAnsi="Times New Roman" w:cs="Times New Roman"/>
                <w:sz w:val="24"/>
                <w:szCs w:val="24"/>
              </w:rPr>
              <w:t>Okulun web sitesinde eko okullar konusunun, eylem planının, sloganın, eko timi</w:t>
            </w:r>
            <w:r w:rsidR="00A379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3792B" w:rsidRPr="002304E9">
              <w:rPr>
                <w:rFonts w:ascii="Times New Roman" w:hAnsi="Times New Roman" w:cs="Times New Roman"/>
                <w:sz w:val="24"/>
                <w:szCs w:val="24"/>
              </w:rPr>
              <w:t xml:space="preserve"> paylaşılması</w:t>
            </w:r>
          </w:p>
          <w:p w14:paraId="5E978D38" w14:textId="0490D662" w:rsidR="00D15FA9" w:rsidRDefault="00D15FA9" w:rsidP="00DD1F9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1E4216F" w14:textId="489E0433" w:rsidR="00DD1F9F" w:rsidRDefault="00DD1F9F" w:rsidP="00DD1F9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3B5B">
              <w:rPr>
                <w:rFonts w:ascii="Calibri" w:hAnsi="Calibri" w:cs="Calibri"/>
                <w:sz w:val="24"/>
                <w:szCs w:val="24"/>
              </w:rPr>
              <w:t>*</w:t>
            </w:r>
            <w:r>
              <w:rPr>
                <w:rFonts w:ascii="Calibri" w:hAnsi="Calibri" w:cs="Calibri"/>
                <w:sz w:val="24"/>
                <w:szCs w:val="24"/>
              </w:rPr>
              <w:t>Eko okullar tanıtım sunusunun öğretmenlere yapılması</w:t>
            </w:r>
          </w:p>
          <w:p w14:paraId="235D27CF" w14:textId="2CF53C31" w:rsidR="00A3792B" w:rsidRPr="00A3792B" w:rsidRDefault="00A3792B" w:rsidP="00A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Pr="00A3792B">
              <w:rPr>
                <w:rFonts w:ascii="Times New Roman" w:hAnsi="Times New Roman" w:cs="Times New Roman"/>
                <w:sz w:val="24"/>
                <w:szCs w:val="24"/>
              </w:rPr>
              <w:t xml:space="preserve">Yemekhane personeli ile toplantı </w:t>
            </w:r>
            <w:proofErr w:type="spellStart"/>
            <w:proofErr w:type="gramStart"/>
            <w:r w:rsidRPr="00A3792B">
              <w:rPr>
                <w:rFonts w:ascii="Times New Roman" w:hAnsi="Times New Roman" w:cs="Times New Roman"/>
                <w:sz w:val="24"/>
                <w:szCs w:val="24"/>
              </w:rPr>
              <w:t>yapılıp,atık</w:t>
            </w:r>
            <w:proofErr w:type="spellEnd"/>
            <w:proofErr w:type="gramEnd"/>
            <w:r w:rsidRPr="00A3792B">
              <w:rPr>
                <w:rFonts w:ascii="Times New Roman" w:hAnsi="Times New Roman" w:cs="Times New Roman"/>
                <w:sz w:val="24"/>
                <w:szCs w:val="24"/>
              </w:rPr>
              <w:t xml:space="preserve"> yağların belediye geri dönüşüm kutularına atılmasının planlanması.</w:t>
            </w:r>
          </w:p>
          <w:p w14:paraId="7113E5A0" w14:textId="77777777" w:rsidR="00A3792B" w:rsidRPr="00C2492D" w:rsidRDefault="00A3792B" w:rsidP="00DD1F9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7119321" w14:textId="5654B0A4" w:rsidR="00D15FA9" w:rsidRPr="00513B5B" w:rsidRDefault="00D15FA9" w:rsidP="005F4BF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3B5B">
              <w:rPr>
                <w:rFonts w:ascii="Calibri" w:hAnsi="Calibri" w:cs="Calibri"/>
                <w:sz w:val="24"/>
                <w:szCs w:val="24"/>
              </w:rPr>
              <w:t>*Eko timlerin oluşturulması</w:t>
            </w:r>
          </w:p>
          <w:p w14:paraId="78464781" w14:textId="19CFBE24" w:rsidR="00D15FA9" w:rsidRPr="00513B5B" w:rsidRDefault="00D15FA9" w:rsidP="005F4BF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3B5B">
              <w:rPr>
                <w:rFonts w:ascii="Calibri" w:hAnsi="Calibri" w:cs="Calibri"/>
                <w:sz w:val="24"/>
                <w:szCs w:val="24"/>
              </w:rPr>
              <w:t>*</w:t>
            </w:r>
            <w:r w:rsidR="00CC4128">
              <w:rPr>
                <w:rFonts w:ascii="Calibri" w:hAnsi="Calibri" w:cs="Calibri"/>
                <w:sz w:val="24"/>
                <w:szCs w:val="24"/>
              </w:rPr>
              <w:t xml:space="preserve">Eko okul ilkesinin/sloganının </w:t>
            </w:r>
            <w:r w:rsidR="002B6162">
              <w:rPr>
                <w:rFonts w:ascii="Calibri" w:hAnsi="Calibri" w:cs="Calibri"/>
                <w:sz w:val="24"/>
                <w:szCs w:val="24"/>
              </w:rPr>
              <w:t>“TÜKETME ÜRET” tüm sınıflara öğretilmesi</w:t>
            </w:r>
          </w:p>
          <w:p w14:paraId="684D89A8" w14:textId="77777777" w:rsidR="006657A2" w:rsidRDefault="006657A2" w:rsidP="005F4BF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51D56F5" w14:textId="6C5D39ED" w:rsidR="006657A2" w:rsidRDefault="006657A2" w:rsidP="005F4BF7">
            <w:pPr>
              <w:jc w:val="both"/>
            </w:pPr>
            <w:r>
              <w:t>*Nöbetçi öğretmenlerin</w:t>
            </w:r>
            <w:r>
              <w:t xml:space="preserve"> enerji tüketim alışkanlığımıza dikkat çekmek için her gün okul çıkışında sınıf ışıkları, bilgisayar ve </w:t>
            </w:r>
            <w:proofErr w:type="gramStart"/>
            <w:r>
              <w:t>projeksiyonları</w:t>
            </w:r>
            <w:proofErr w:type="gramEnd"/>
            <w:r>
              <w:t xml:space="preserve"> söndürmeleri konusunda bilgilendirme yapılması.</w:t>
            </w:r>
          </w:p>
          <w:p w14:paraId="3B321D12" w14:textId="23F33AA3" w:rsidR="00D15FA9" w:rsidRPr="00513B5B" w:rsidRDefault="006657A2" w:rsidP="005F4BF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t xml:space="preserve"> </w:t>
            </w:r>
            <w:r w:rsidR="00D15FA9" w:rsidRPr="00513B5B">
              <w:rPr>
                <w:rFonts w:ascii="Calibri" w:hAnsi="Calibri" w:cs="Calibri"/>
                <w:sz w:val="24"/>
                <w:szCs w:val="24"/>
              </w:rPr>
              <w:t>*‘</w:t>
            </w:r>
            <w:r w:rsidR="00CC4128" w:rsidRPr="00CC4128">
              <w:rPr>
                <w:rFonts w:ascii="Calibri" w:hAnsi="Calibri" w:cs="Calibri"/>
                <w:sz w:val="24"/>
                <w:szCs w:val="24"/>
              </w:rPr>
              <w:t>Tüketim Alışkanlıkları’</w:t>
            </w:r>
            <w:r w:rsidR="00CC4128" w:rsidRPr="00513B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15FA9" w:rsidRPr="00513B5B">
              <w:rPr>
                <w:rFonts w:ascii="Calibri" w:hAnsi="Calibri" w:cs="Calibri"/>
                <w:sz w:val="24"/>
                <w:szCs w:val="24"/>
              </w:rPr>
              <w:t xml:space="preserve">üzerine </w:t>
            </w:r>
            <w:r w:rsidR="00CC4128">
              <w:rPr>
                <w:rFonts w:ascii="Calibri" w:hAnsi="Calibri" w:cs="Calibri"/>
                <w:sz w:val="24"/>
                <w:szCs w:val="24"/>
              </w:rPr>
              <w:t xml:space="preserve">sınıf </w:t>
            </w:r>
            <w:r w:rsidR="00D15FA9" w:rsidRPr="00513B5B">
              <w:rPr>
                <w:rFonts w:ascii="Calibri" w:hAnsi="Calibri" w:cs="Calibri"/>
                <w:sz w:val="24"/>
                <w:szCs w:val="24"/>
              </w:rPr>
              <w:t>eko-okul pano</w:t>
            </w:r>
            <w:r w:rsidR="00CC4128">
              <w:rPr>
                <w:rFonts w:ascii="Calibri" w:hAnsi="Calibri" w:cs="Calibri"/>
                <w:sz w:val="24"/>
                <w:szCs w:val="24"/>
              </w:rPr>
              <w:t>larını</w:t>
            </w:r>
            <w:r w:rsidR="00D15FA9" w:rsidRPr="00513B5B">
              <w:rPr>
                <w:rFonts w:ascii="Calibri" w:hAnsi="Calibri" w:cs="Calibri"/>
                <w:sz w:val="24"/>
                <w:szCs w:val="24"/>
              </w:rPr>
              <w:t>n oluşturulması</w:t>
            </w:r>
          </w:p>
          <w:p w14:paraId="07D7860B" w14:textId="77777777" w:rsidR="002B6162" w:rsidRDefault="00D15FA9" w:rsidP="005F4BF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3B5B">
              <w:rPr>
                <w:rFonts w:ascii="Calibri" w:hAnsi="Calibri" w:cs="Calibri"/>
                <w:sz w:val="24"/>
                <w:szCs w:val="24"/>
              </w:rPr>
              <w:t xml:space="preserve">*Çöp nedir? Atık nedir? </w:t>
            </w:r>
            <w:r w:rsidR="003D2DE3">
              <w:rPr>
                <w:rFonts w:ascii="Calibri" w:hAnsi="Calibri" w:cs="Calibri"/>
                <w:sz w:val="24"/>
                <w:szCs w:val="24"/>
              </w:rPr>
              <w:t>H</w:t>
            </w:r>
            <w:r w:rsidR="008456A0">
              <w:rPr>
                <w:rFonts w:ascii="Calibri" w:hAnsi="Calibri" w:cs="Calibri"/>
                <w:sz w:val="24"/>
                <w:szCs w:val="24"/>
              </w:rPr>
              <w:t>er maddenin çöp olmadığı bilincinin oluşturulması</w:t>
            </w:r>
            <w:r w:rsidR="00F73FDE">
              <w:rPr>
                <w:rFonts w:ascii="Calibri" w:hAnsi="Calibri" w:cs="Calibri"/>
                <w:sz w:val="24"/>
                <w:szCs w:val="24"/>
              </w:rPr>
              <w:t>.</w:t>
            </w:r>
            <w:r w:rsidR="0009137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C920319" w14:textId="723E090B" w:rsidR="00D15FA9" w:rsidRPr="00513B5B" w:rsidRDefault="002B6162" w:rsidP="005F4BF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</w:t>
            </w:r>
            <w:r w:rsidR="00F73FDE">
              <w:rPr>
                <w:rFonts w:ascii="Calibri" w:hAnsi="Calibri" w:cs="Calibri"/>
                <w:sz w:val="24"/>
                <w:szCs w:val="24"/>
              </w:rPr>
              <w:t>S</w:t>
            </w:r>
            <w:r w:rsidR="008456A0">
              <w:rPr>
                <w:rFonts w:ascii="Calibri" w:hAnsi="Calibri" w:cs="Calibri"/>
                <w:sz w:val="24"/>
                <w:szCs w:val="24"/>
              </w:rPr>
              <w:t xml:space="preserve">ınıflara </w:t>
            </w:r>
            <w:proofErr w:type="gramStart"/>
            <w:r w:rsidR="008456A0">
              <w:rPr>
                <w:rFonts w:ascii="Calibri" w:hAnsi="Calibri" w:cs="Calibri"/>
                <w:sz w:val="24"/>
                <w:szCs w:val="24"/>
              </w:rPr>
              <w:t>kağıt</w:t>
            </w:r>
            <w:proofErr w:type="gramEnd"/>
            <w:r w:rsidR="008456A0">
              <w:rPr>
                <w:rFonts w:ascii="Calibri" w:hAnsi="Calibri" w:cs="Calibri"/>
                <w:sz w:val="24"/>
                <w:szCs w:val="24"/>
              </w:rPr>
              <w:t>, pet şişe, atık pil vb. kutular konulması</w:t>
            </w:r>
            <w:r w:rsidR="00DD1F9F">
              <w:rPr>
                <w:rFonts w:ascii="Calibri" w:hAnsi="Calibri" w:cs="Calibri"/>
                <w:sz w:val="24"/>
                <w:szCs w:val="24"/>
              </w:rPr>
              <w:t>. Geri dönüşüm sembolünün öğrencilere tanıtılması.</w:t>
            </w:r>
          </w:p>
          <w:p w14:paraId="4B9205B6" w14:textId="70E46716" w:rsidR="00D15FA9" w:rsidRPr="00513B5B" w:rsidRDefault="00D15FA9" w:rsidP="005F4BF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3B5B">
              <w:rPr>
                <w:rFonts w:ascii="Calibri" w:hAnsi="Calibri" w:cs="Calibri"/>
                <w:sz w:val="24"/>
                <w:szCs w:val="24"/>
              </w:rPr>
              <w:t>*</w:t>
            </w:r>
            <w:r w:rsidR="00F73FDE">
              <w:rPr>
                <w:rFonts w:ascii="Calibri" w:hAnsi="Calibri" w:cs="Calibri"/>
                <w:sz w:val="24"/>
                <w:szCs w:val="24"/>
              </w:rPr>
              <w:t xml:space="preserve"> Evlerden atık pil</w:t>
            </w:r>
            <w:r w:rsidR="00F7659E">
              <w:rPr>
                <w:rFonts w:ascii="Calibri" w:hAnsi="Calibri" w:cs="Calibri"/>
                <w:sz w:val="24"/>
                <w:szCs w:val="24"/>
              </w:rPr>
              <w:t>, kapak ve atık yağ</w:t>
            </w:r>
            <w:r w:rsidR="00F73FDE">
              <w:rPr>
                <w:rFonts w:ascii="Calibri" w:hAnsi="Calibri" w:cs="Calibri"/>
                <w:sz w:val="24"/>
                <w:szCs w:val="24"/>
              </w:rPr>
              <w:t xml:space="preserve"> istenmesi</w:t>
            </w:r>
          </w:p>
          <w:p w14:paraId="550F648F" w14:textId="064800D3" w:rsidR="00AC5A6B" w:rsidRDefault="00D15FA9" w:rsidP="005F4BF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3B5B">
              <w:rPr>
                <w:rFonts w:ascii="Calibri" w:hAnsi="Calibri" w:cs="Calibri"/>
                <w:sz w:val="24"/>
                <w:szCs w:val="24"/>
              </w:rPr>
              <w:t>*</w:t>
            </w:r>
            <w:r w:rsidR="00AC5A6B">
              <w:rPr>
                <w:rFonts w:ascii="Calibri" w:hAnsi="Calibri" w:cs="Calibri"/>
                <w:sz w:val="24"/>
                <w:szCs w:val="24"/>
              </w:rPr>
              <w:t>Ailelerden satın alma sırasında ürünlerin etiketlerinin incelenmesi istenir. İçerdikleri maddeler, doğaya zarar vermeyen zararlı atık oluşturmayan yeniden kullanılabilen ürünlerin tercih edilmesi</w:t>
            </w:r>
            <w:r w:rsidR="00A3792B">
              <w:rPr>
                <w:rFonts w:ascii="Calibri" w:hAnsi="Calibri" w:cs="Calibri"/>
                <w:sz w:val="24"/>
                <w:szCs w:val="24"/>
              </w:rPr>
              <w:t>, yerli malı kullanılması</w:t>
            </w:r>
            <w:r w:rsidR="00AC5A6B">
              <w:rPr>
                <w:rFonts w:ascii="Calibri" w:hAnsi="Calibri" w:cs="Calibri"/>
                <w:sz w:val="24"/>
                <w:szCs w:val="24"/>
              </w:rPr>
              <w:t xml:space="preserve"> ve çocukları da alışveriş sırasında bu sürede </w:t>
            </w:r>
            <w:proofErr w:type="gramStart"/>
            <w:r w:rsidR="00AC5A6B">
              <w:rPr>
                <w:rFonts w:ascii="Calibri" w:hAnsi="Calibri" w:cs="Calibri"/>
                <w:sz w:val="24"/>
                <w:szCs w:val="24"/>
              </w:rPr>
              <w:t>dahil</w:t>
            </w:r>
            <w:proofErr w:type="gramEnd"/>
            <w:r w:rsidR="00AC5A6B">
              <w:rPr>
                <w:rFonts w:ascii="Calibri" w:hAnsi="Calibri" w:cs="Calibri"/>
                <w:sz w:val="24"/>
                <w:szCs w:val="24"/>
              </w:rPr>
              <w:t xml:space="preserve"> etmeleri istenir. (Yeşil Nokta Uygulaması) </w:t>
            </w:r>
          </w:p>
          <w:p w14:paraId="6FC336A2" w14:textId="72C38137" w:rsidR="00D15FA9" w:rsidRPr="00513B5B" w:rsidRDefault="00D207C5" w:rsidP="005F4BF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3B5B">
              <w:rPr>
                <w:rFonts w:ascii="Calibri" w:hAnsi="Calibri" w:cs="Calibri"/>
                <w:sz w:val="24"/>
                <w:szCs w:val="24"/>
              </w:rPr>
              <w:t>*Uygulanacak aylık planlarda günlük eğitim akışlarında ‘Tüketim</w:t>
            </w:r>
            <w:r w:rsidRPr="00900056">
              <w:rPr>
                <w:rFonts w:ascii="Calibri" w:hAnsi="Calibri" w:cs="Calibri"/>
                <w:sz w:val="24"/>
                <w:szCs w:val="24"/>
              </w:rPr>
              <w:t xml:space="preserve"> Alışkanlıkları’</w:t>
            </w:r>
            <w:r w:rsidRPr="00513B5B">
              <w:rPr>
                <w:rFonts w:ascii="Calibri" w:hAnsi="Calibri" w:cs="Calibri"/>
                <w:sz w:val="24"/>
                <w:szCs w:val="24"/>
              </w:rPr>
              <w:t xml:space="preserve"> konulu çalışmalara yer verilmesi</w:t>
            </w:r>
          </w:p>
        </w:tc>
        <w:tc>
          <w:tcPr>
            <w:tcW w:w="1831" w:type="dxa"/>
          </w:tcPr>
          <w:p w14:paraId="2F13C908" w14:textId="77777777" w:rsidR="00D15FA9" w:rsidRPr="00513B5B" w:rsidRDefault="00D15FA9" w:rsidP="005F4BF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5140C34" w14:textId="77777777" w:rsidR="00D15FA9" w:rsidRPr="00513B5B" w:rsidRDefault="00D15FA9" w:rsidP="005F4BF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3B5B">
              <w:rPr>
                <w:rFonts w:ascii="Calibri" w:hAnsi="Calibri" w:cs="Calibri"/>
                <w:sz w:val="24"/>
                <w:szCs w:val="24"/>
              </w:rPr>
              <w:t>Koordinatör Öğretmenler</w:t>
            </w:r>
          </w:p>
          <w:p w14:paraId="0D24E7A2" w14:textId="77777777" w:rsidR="00D15FA9" w:rsidRPr="00513B5B" w:rsidRDefault="00D15FA9" w:rsidP="005F4BF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3B5B">
              <w:rPr>
                <w:rFonts w:ascii="Calibri" w:hAnsi="Calibri" w:cs="Calibri"/>
                <w:sz w:val="24"/>
                <w:szCs w:val="24"/>
              </w:rPr>
              <w:t>Eko-Timler</w:t>
            </w:r>
          </w:p>
          <w:p w14:paraId="5BD6E2EE" w14:textId="77777777" w:rsidR="00D15FA9" w:rsidRPr="00513B5B" w:rsidRDefault="00D15FA9" w:rsidP="005F4BF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3B5B">
              <w:rPr>
                <w:rFonts w:ascii="Calibri" w:hAnsi="Calibri" w:cs="Calibri"/>
                <w:sz w:val="24"/>
                <w:szCs w:val="24"/>
              </w:rPr>
              <w:t>Eko -Komite</w:t>
            </w:r>
          </w:p>
          <w:p w14:paraId="5DCC9D53" w14:textId="77777777" w:rsidR="00D15FA9" w:rsidRPr="00513B5B" w:rsidRDefault="00D15FA9" w:rsidP="005F4BF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3B5B">
              <w:rPr>
                <w:rFonts w:ascii="Calibri" w:hAnsi="Calibri" w:cs="Calibri"/>
                <w:sz w:val="24"/>
                <w:szCs w:val="24"/>
              </w:rPr>
              <w:t>Tüm öğretmenler</w:t>
            </w:r>
          </w:p>
        </w:tc>
      </w:tr>
      <w:tr w:rsidR="00C857FE" w:rsidRPr="00C857FE" w14:paraId="501E5FC1" w14:textId="77777777" w:rsidTr="00ED4DE1">
        <w:tc>
          <w:tcPr>
            <w:tcW w:w="1747" w:type="dxa"/>
          </w:tcPr>
          <w:p w14:paraId="0F3B4FC1" w14:textId="77777777" w:rsidR="00D15FA9" w:rsidRPr="00C857FE" w:rsidRDefault="00D15FA9" w:rsidP="005F4BF7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14:paraId="716F6877" w14:textId="77777777" w:rsidR="00D15FA9" w:rsidRPr="00C857FE" w:rsidRDefault="00D15FA9" w:rsidP="005F4BF7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14:paraId="5A0796C3" w14:textId="77777777" w:rsidR="00D15FA9" w:rsidRPr="00C857FE" w:rsidRDefault="00D15FA9" w:rsidP="005F4BF7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14:paraId="702FA8A7" w14:textId="77777777" w:rsidR="00D15FA9" w:rsidRPr="00C857FE" w:rsidRDefault="00D15FA9" w:rsidP="005F4BF7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14:paraId="6F660B7F" w14:textId="77777777" w:rsidR="00D15FA9" w:rsidRPr="000831D8" w:rsidRDefault="00D15FA9" w:rsidP="005F4BF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5496A">
              <w:rPr>
                <w:b/>
                <w:color w:val="000000" w:themeColor="text1"/>
                <w:sz w:val="24"/>
                <w:szCs w:val="24"/>
              </w:rPr>
              <w:t>KASIM</w:t>
            </w:r>
            <w:r w:rsidRPr="000831D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8D3F8A7" w14:textId="0900F6BB" w:rsidR="00352438" w:rsidRPr="00C857FE" w:rsidRDefault="00352438" w:rsidP="005F4BF7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82" w:type="dxa"/>
          </w:tcPr>
          <w:p w14:paraId="3CBC587C" w14:textId="4709E1AA" w:rsidR="00D15FA9" w:rsidRPr="00C857FE" w:rsidRDefault="00D15FA9" w:rsidP="005F4BF7">
            <w:pPr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BD3EC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* </w:t>
            </w:r>
            <w:r w:rsidR="00BD3EC1" w:rsidRPr="00BD3EC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“Tüketim</w:t>
            </w:r>
            <w:r w:rsidR="00BD3EC1" w:rsidRPr="00900056">
              <w:rPr>
                <w:rFonts w:ascii="Calibri" w:hAnsi="Calibri" w:cs="Calibri"/>
                <w:sz w:val="24"/>
                <w:szCs w:val="24"/>
              </w:rPr>
              <w:t xml:space="preserve"> Alışkanlıkları</w:t>
            </w:r>
            <w:r w:rsidR="00BD3EC1">
              <w:rPr>
                <w:rFonts w:ascii="Calibri" w:hAnsi="Calibri" w:cs="Calibri"/>
                <w:sz w:val="24"/>
                <w:szCs w:val="24"/>
              </w:rPr>
              <w:t>mız ve Çevreye Etkileri Nelerdir?”  konulu eko okul panosunun yenilenmesi</w:t>
            </w:r>
          </w:p>
          <w:p w14:paraId="209B5A73" w14:textId="24227078" w:rsidR="00D15FA9" w:rsidRPr="00C857FE" w:rsidRDefault="00D15FA9" w:rsidP="005F4BF7">
            <w:pPr>
              <w:spacing w:before="100" w:beforeAutospacing="1" w:after="100" w:afterAutospacing="1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BD3EC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  <w:r w:rsidR="00BD3EC1" w:rsidRPr="00BD3EC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nerji tüketimi alışkanlıklarımız ile ilgili elektrik</w:t>
            </w:r>
            <w:r w:rsidR="00423A0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 doğalgaz</w:t>
            </w:r>
            <w:r w:rsidR="00BD3EC1" w:rsidRPr="00BD3EC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ve su faturası takibi başlangıcı</w:t>
            </w:r>
          </w:p>
          <w:p w14:paraId="5B824241" w14:textId="0C7A8DE4" w:rsidR="00D15FA9" w:rsidRPr="00B055FD" w:rsidRDefault="00D15FA9" w:rsidP="00072064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5F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  <w:r w:rsidR="00B055F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423A0C">
              <w:t>Tükettiğimiz besinlerin sağlığımıza neler kazandırıp kaybettirdiğini araştırıp EKO- okul panosunda sergilenmesi</w:t>
            </w:r>
          </w:p>
          <w:p w14:paraId="4C3FDF31" w14:textId="0B8CEBAA" w:rsidR="00B055FD" w:rsidRPr="00306942" w:rsidRDefault="00B055FD" w:rsidP="00B055FD">
            <w:pPr>
              <w:spacing w:before="100" w:beforeAutospacing="1" w:after="100" w:afterAutospacing="1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B055F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  <w:r w:rsidR="00703940" w:rsidRPr="00B055F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  <w:t>K</w:t>
            </w:r>
            <w:r w:rsidRPr="00B055F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  <w:t xml:space="preserve">âğıdın geri dönüşümü ile ilgili animasyon filmi izlenmesi. </w:t>
            </w:r>
            <w:hyperlink r:id="rId9" w:history="1">
              <w:r w:rsidR="004535F7" w:rsidRPr="003A07CF">
                <w:rPr>
                  <w:rStyle w:val="Kpr"/>
                  <w:rFonts w:ascii="Calibri" w:eastAsia="Times New Roman" w:hAnsi="Calibri" w:cs="Calibri"/>
                  <w:sz w:val="24"/>
                  <w:szCs w:val="24"/>
                  <w:lang w:eastAsia="tr-TR"/>
                </w:rPr>
                <w:t>https://youtu.be/Lii8gdSpr2I</w:t>
              </w:r>
            </w:hyperlink>
            <w:r w:rsidR="004535F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  <w:t xml:space="preserve">  </w:t>
            </w:r>
            <w:r w:rsidRPr="00B055F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  <w:t xml:space="preserve">5 yaş </w:t>
            </w:r>
            <w:r w:rsidRPr="00B055F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  <w:lastRenderedPageBreak/>
              <w:t xml:space="preserve">gruplarının Tepebaşı Belediyesi </w:t>
            </w:r>
            <w:proofErr w:type="gramStart"/>
            <w:r w:rsidRPr="00B055F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  <w:t>Kağıt</w:t>
            </w:r>
            <w:proofErr w:type="gramEnd"/>
            <w:r w:rsidRPr="00B055F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  <w:t xml:space="preserve"> Geri Dönüşüm</w:t>
            </w:r>
            <w:r w:rsidR="00423A0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423A0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  <w:t>Sukurusu</w:t>
            </w:r>
            <w:proofErr w:type="spellEnd"/>
            <w:r w:rsidRPr="00B055F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  <w:t xml:space="preserve"> Merkezine gezi düzenlemesi</w:t>
            </w:r>
            <w:r w:rsidR="00F7659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306942" w:rsidRPr="00306942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tr-TR"/>
              </w:rPr>
              <w:t>( kurumun açık</w:t>
            </w:r>
            <w:r w:rsidR="0096602C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tr-TR"/>
              </w:rPr>
              <w:t>-</w:t>
            </w:r>
            <w:r w:rsidR="00306942" w:rsidRPr="00306942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tr-TR"/>
              </w:rPr>
              <w:t xml:space="preserve"> kapalı olması durumuna göre gezi planlanacaktır.)</w:t>
            </w:r>
          </w:p>
          <w:p w14:paraId="0F2D12C6" w14:textId="5AEE0073" w:rsidR="002B6162" w:rsidRPr="0032148B" w:rsidRDefault="002B6162" w:rsidP="0032148B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  <w:t xml:space="preserve">*Atatürk Haftası’nda atık malzemeler kullanılarak </w:t>
            </w:r>
            <w:r w:rsidR="00A3792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  <w:t>Atatürk resminin çerçevelenmesi ve okulda sergilenmesi</w:t>
            </w:r>
          </w:p>
        </w:tc>
        <w:tc>
          <w:tcPr>
            <w:tcW w:w="1831" w:type="dxa"/>
          </w:tcPr>
          <w:p w14:paraId="4F35FEFC" w14:textId="77777777" w:rsidR="00D15FA9" w:rsidRPr="00C857FE" w:rsidRDefault="00D15FA9" w:rsidP="005F4BF7">
            <w:pPr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6583E735" w14:textId="77777777" w:rsidR="00D15FA9" w:rsidRPr="0055496A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5496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ordinatör Öğretmenler</w:t>
            </w:r>
          </w:p>
          <w:p w14:paraId="1049B80B" w14:textId="77777777" w:rsidR="00D15FA9" w:rsidRPr="0055496A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5496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ko-Timler</w:t>
            </w:r>
          </w:p>
          <w:p w14:paraId="77264506" w14:textId="77777777" w:rsidR="00D15FA9" w:rsidRPr="0055496A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5496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ko -Komite</w:t>
            </w:r>
          </w:p>
          <w:p w14:paraId="1232FEE1" w14:textId="77777777" w:rsidR="00D15FA9" w:rsidRPr="0055496A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5496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üm öğretmenler</w:t>
            </w:r>
          </w:p>
          <w:p w14:paraId="4968AF6A" w14:textId="77777777" w:rsidR="00D15FA9" w:rsidRPr="00C857FE" w:rsidRDefault="00D15FA9" w:rsidP="005F4BF7">
            <w:pPr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857FE" w:rsidRPr="00C857FE" w14:paraId="63542C84" w14:textId="77777777" w:rsidTr="00ED4DE1">
        <w:tc>
          <w:tcPr>
            <w:tcW w:w="1747" w:type="dxa"/>
          </w:tcPr>
          <w:p w14:paraId="384C5EAF" w14:textId="77777777" w:rsidR="00D15FA9" w:rsidRPr="00C857FE" w:rsidRDefault="00D15FA9" w:rsidP="005F4BF7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14:paraId="64D924CE" w14:textId="77777777" w:rsidR="00D15FA9" w:rsidRPr="00C857FE" w:rsidRDefault="00D15FA9" w:rsidP="005F4BF7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14:paraId="1F0FF987" w14:textId="4D729E84" w:rsidR="00D15FA9" w:rsidRPr="00C857FE" w:rsidRDefault="00D15FA9" w:rsidP="005F4BF7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14:paraId="4138076B" w14:textId="77777777" w:rsidR="00072064" w:rsidRPr="00C857FE" w:rsidRDefault="00072064" w:rsidP="005F4BF7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14:paraId="42E485FC" w14:textId="77ABFFD4" w:rsidR="00D15FA9" w:rsidRDefault="00D15FA9" w:rsidP="005F4BF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5496A">
              <w:rPr>
                <w:b/>
                <w:color w:val="000000" w:themeColor="text1"/>
                <w:sz w:val="24"/>
                <w:szCs w:val="24"/>
              </w:rPr>
              <w:t>ARALIK</w:t>
            </w:r>
          </w:p>
          <w:p w14:paraId="53F4FB7F" w14:textId="04AF3872" w:rsidR="000831D8" w:rsidRPr="00C857FE" w:rsidRDefault="000831D8" w:rsidP="00246A2E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82" w:type="dxa"/>
          </w:tcPr>
          <w:p w14:paraId="272BE427" w14:textId="10D17B3E" w:rsidR="00703940" w:rsidRPr="00C857FE" w:rsidRDefault="00703940" w:rsidP="00703940">
            <w:pPr>
              <w:spacing w:before="100" w:beforeAutospacing="1" w:after="100" w:afterAutospacing="1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BD3EC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Enerji tüketimi alışkanlıklarımız ile ilgili elektrik</w:t>
            </w:r>
            <w:r w:rsidR="00423A0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 doğalgaz</w:t>
            </w:r>
            <w:r w:rsidRPr="00BD3EC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ve su faturası takibi</w:t>
            </w:r>
          </w:p>
          <w:p w14:paraId="42223278" w14:textId="3AD4C80A" w:rsidR="00D15FA9" w:rsidRPr="00703940" w:rsidRDefault="00D15FA9" w:rsidP="005F4BF7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</w:pPr>
            <w:r w:rsidRPr="0070394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  <w:r w:rsidR="0070394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</w:t>
            </w:r>
            <w:r w:rsidR="00703940" w:rsidRPr="0070394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kulumuzdaki </w:t>
            </w:r>
            <w:proofErr w:type="gramStart"/>
            <w:r w:rsidR="00703940" w:rsidRPr="0070394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ağıt</w:t>
            </w:r>
            <w:proofErr w:type="gramEnd"/>
            <w:r w:rsidR="00703940" w:rsidRPr="0070394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tüketimi ile ilgili takibe başlanması</w:t>
            </w:r>
            <w:r w:rsidRPr="0070394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410D1AF2" w14:textId="51E709E3" w:rsidR="00D15FA9" w:rsidRPr="00C857FE" w:rsidRDefault="00D15FA9" w:rsidP="005F4BF7">
            <w:pPr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231C2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  <w:r w:rsidR="00231C2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</w:t>
            </w:r>
            <w:r w:rsidR="00231C2F" w:rsidRPr="00231C2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şırı yemek tüketiminin vücuda zararları ile ilgili çocukların bilgilendirilmesi ve obezite ile ilgili animasyon izlenmesi</w:t>
            </w:r>
            <w:r w:rsidRPr="00231C2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  <w:r w:rsidR="006D742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r w:rsidR="006D742D" w:rsidRPr="003A07CF">
                <w:rPr>
                  <w:rStyle w:val="Kpr"/>
                  <w:rFonts w:ascii="Calibri" w:hAnsi="Calibri" w:cs="Calibri"/>
                  <w:sz w:val="24"/>
                  <w:szCs w:val="24"/>
                </w:rPr>
                <w:t>https://youtu.be/ZT7DyOID49s</w:t>
              </w:r>
            </w:hyperlink>
            <w:r w:rsidR="006D742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5F5589DF" w14:textId="2B34FDC6" w:rsidR="0032148B" w:rsidRDefault="00D15FA9" w:rsidP="0032148B">
            <w:pPr>
              <w:spacing w:line="48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31C2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  <w:r w:rsidR="008C743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az erteleme eğitimi kapsamında çocukların isteklerini hemen almak yerine onla</w:t>
            </w:r>
            <w:r w:rsidR="002B616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ı bekletmek,  para biriktirmek</w:t>
            </w:r>
            <w:r w:rsidR="008C743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 al</w:t>
            </w:r>
            <w:r w:rsidR="002B616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</w:t>
            </w:r>
            <w:r w:rsidR="008C743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ığı şeyin kıymetini artırmak </w:t>
            </w:r>
            <w:r w:rsidR="002B616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macıyla</w:t>
            </w:r>
            <w:r w:rsidR="008C743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kumbara </w:t>
            </w:r>
            <w:r w:rsidR="002B616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ullan</w:t>
            </w:r>
            <w:r w:rsidR="008C743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ak ve hedef belirlemek.</w:t>
            </w:r>
          </w:p>
          <w:p w14:paraId="5690CFF9" w14:textId="77777777" w:rsidR="00231C2F" w:rsidRDefault="00EC33AD" w:rsidP="002B6162">
            <w:pPr>
              <w:spacing w:line="48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31C2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Çocuklar ile geçirilen vakitlerin alışveriş merkezleri dışında müze, park, tarihi yerler, </w:t>
            </w:r>
            <w:r w:rsidR="009774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iyatro, sinema,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hayvanat bahçesi, akraba ziyaretleri gibi yerlere ağırlık verilmesi. İhtiyaç haricinde </w:t>
            </w:r>
            <w:r w:rsidR="009774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alışverişlerine ziyareti en aza indirme hususunda ailelere bilgilendirici not gönderilmesi. </w:t>
            </w:r>
          </w:p>
          <w:p w14:paraId="31034A37" w14:textId="6826EE21" w:rsidR="00423A0C" w:rsidRPr="00231C2F" w:rsidRDefault="00423A0C" w:rsidP="002B6162">
            <w:pPr>
              <w:spacing w:line="48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  <w:r>
              <w:t>Atık malzemelerle kitap ayracı tasarlama</w:t>
            </w:r>
          </w:p>
        </w:tc>
        <w:tc>
          <w:tcPr>
            <w:tcW w:w="1831" w:type="dxa"/>
          </w:tcPr>
          <w:p w14:paraId="5075BE22" w14:textId="77777777" w:rsidR="0055496A" w:rsidRDefault="0055496A" w:rsidP="005F4BF7">
            <w:pPr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77233720" w14:textId="77777777" w:rsidR="0055496A" w:rsidRDefault="0055496A" w:rsidP="005F4BF7">
            <w:pPr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6642E284" w14:textId="500BFE2F" w:rsidR="00D15FA9" w:rsidRPr="0055496A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5496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ordinatör Öğretmenler</w:t>
            </w:r>
          </w:p>
          <w:p w14:paraId="2EF8C72F" w14:textId="77777777" w:rsidR="00D15FA9" w:rsidRPr="0055496A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5496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ko-Timler</w:t>
            </w:r>
          </w:p>
          <w:p w14:paraId="18FE18C3" w14:textId="77777777" w:rsidR="00D15FA9" w:rsidRPr="0055496A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5496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ko -Komite</w:t>
            </w:r>
          </w:p>
          <w:p w14:paraId="6708BDA4" w14:textId="77777777" w:rsidR="00D15FA9" w:rsidRPr="0055496A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5496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üm öğretmenler</w:t>
            </w:r>
          </w:p>
          <w:p w14:paraId="55601D62" w14:textId="77777777" w:rsidR="00D15FA9" w:rsidRPr="00C857FE" w:rsidRDefault="00D15FA9" w:rsidP="005F4BF7">
            <w:pPr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857FE" w:rsidRPr="00C857FE" w14:paraId="334A06CF" w14:textId="77777777" w:rsidTr="00ED4DE1">
        <w:tc>
          <w:tcPr>
            <w:tcW w:w="1747" w:type="dxa"/>
          </w:tcPr>
          <w:p w14:paraId="2F3C9DB8" w14:textId="77777777" w:rsidR="00D15FA9" w:rsidRPr="00C857FE" w:rsidRDefault="00D15FA9" w:rsidP="005F4BF7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14:paraId="437B668C" w14:textId="77777777" w:rsidR="00D15FA9" w:rsidRPr="00C857FE" w:rsidRDefault="00D15FA9" w:rsidP="005F4BF7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14:paraId="7019E65E" w14:textId="77777777" w:rsidR="00D15FA9" w:rsidRPr="00C857FE" w:rsidRDefault="00D15FA9" w:rsidP="005F4BF7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14:paraId="0F576757" w14:textId="77777777" w:rsidR="00D15FA9" w:rsidRPr="00C857FE" w:rsidRDefault="00D15FA9" w:rsidP="005F4BF7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14:paraId="27243AAA" w14:textId="3E4C57F7" w:rsidR="00D15FA9" w:rsidRDefault="00D15FA9" w:rsidP="005F4BF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D2DE3">
              <w:rPr>
                <w:b/>
                <w:color w:val="000000" w:themeColor="text1"/>
                <w:sz w:val="24"/>
                <w:szCs w:val="24"/>
              </w:rPr>
              <w:lastRenderedPageBreak/>
              <w:t>OCAK</w:t>
            </w:r>
          </w:p>
          <w:p w14:paraId="33EB5F3B" w14:textId="51150F0E" w:rsidR="000831D8" w:rsidRPr="00C857FE" w:rsidRDefault="000831D8" w:rsidP="00246A2E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82" w:type="dxa"/>
          </w:tcPr>
          <w:p w14:paraId="67B11B3F" w14:textId="2477D0C0" w:rsidR="00D15FA9" w:rsidRPr="008F13EC" w:rsidRDefault="00D15FA9" w:rsidP="005F4BF7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</w:pPr>
            <w:r w:rsidRPr="008F13E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*</w:t>
            </w:r>
            <w:r w:rsidR="008F13EC" w:rsidRPr="008F13E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nerji tasarrufu haftasının okul bazında etkinliklerle kutlanması</w:t>
            </w:r>
          </w:p>
          <w:p w14:paraId="106F1E4D" w14:textId="3CDE18C0" w:rsidR="00D15FA9" w:rsidRPr="008F13EC" w:rsidRDefault="00D15FA9" w:rsidP="005F4BF7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F13E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  <w:r w:rsidR="008F13E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“</w:t>
            </w:r>
            <w:r w:rsidR="008F13EC" w:rsidRPr="008F13E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üketim </w:t>
            </w:r>
            <w:r w:rsidR="008F13E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Ç</w:t>
            </w:r>
            <w:r w:rsidR="008F13EC" w:rsidRPr="008F13E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ılgınlığı</w:t>
            </w:r>
            <w:r w:rsidR="008F13E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”</w:t>
            </w:r>
            <w:r w:rsidR="008F13EC" w:rsidRPr="008F13E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adlı çizgi filmin izlenmesi</w:t>
            </w:r>
            <w:r w:rsidR="006D742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r w:rsidR="006D742D" w:rsidRPr="003A07CF">
                <w:rPr>
                  <w:rStyle w:val="Kpr"/>
                  <w:rFonts w:ascii="Calibri" w:hAnsi="Calibri" w:cs="Calibri"/>
                  <w:sz w:val="24"/>
                  <w:szCs w:val="24"/>
                </w:rPr>
                <w:t>https://youtu.be/pterxY-A2ec</w:t>
              </w:r>
            </w:hyperlink>
            <w:r w:rsidR="006D742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2C064870" w14:textId="250F7C3F" w:rsidR="00423A0C" w:rsidRPr="008F13EC" w:rsidRDefault="00423A0C" w:rsidP="005F4BF7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</w:pPr>
            <w:r>
              <w:lastRenderedPageBreak/>
              <w:t>*</w:t>
            </w:r>
            <w:r>
              <w:t>Yenilenebilir ve yenilenemez enerji kaynaklarının araştırılıp eko panoda sergilenmesi.</w:t>
            </w:r>
          </w:p>
          <w:p w14:paraId="5D9B4D3E" w14:textId="7EDD430D" w:rsidR="00D15FA9" w:rsidRPr="008F13EC" w:rsidRDefault="00D15FA9" w:rsidP="005F4BF7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</w:pPr>
            <w:r w:rsidRPr="008F13E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  <w:r w:rsidR="008F13E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</w:t>
            </w:r>
            <w:r w:rsidR="008F13EC" w:rsidRPr="008F13E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  <w:t>ınıflarda “Tüketim Çılgınlığı” konulu afiş tasarımlarının yapılması ve okulda sergilenmesi</w:t>
            </w:r>
            <w:r w:rsidRPr="008F13E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  <w:t>.</w:t>
            </w:r>
          </w:p>
          <w:p w14:paraId="752774D4" w14:textId="6F97172F" w:rsidR="00D15FA9" w:rsidRPr="0032148B" w:rsidRDefault="00D15FA9" w:rsidP="0032148B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F13E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  <w:r w:rsidR="008F13EC" w:rsidRPr="008F13E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. Dönem Eko Okullar Raporunun gönderilmesi</w:t>
            </w:r>
          </w:p>
        </w:tc>
        <w:tc>
          <w:tcPr>
            <w:tcW w:w="1831" w:type="dxa"/>
          </w:tcPr>
          <w:p w14:paraId="05B9E3FA" w14:textId="77777777" w:rsidR="00D15FA9" w:rsidRPr="003D2DE3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Koordinatör Öğretmenler</w:t>
            </w:r>
          </w:p>
          <w:p w14:paraId="476BA425" w14:textId="77777777" w:rsidR="00D15FA9" w:rsidRPr="003D2DE3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ko-Timler</w:t>
            </w:r>
          </w:p>
          <w:p w14:paraId="0784ED5F" w14:textId="77777777" w:rsidR="00D15FA9" w:rsidRPr="003D2DE3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ko -Komite</w:t>
            </w:r>
          </w:p>
          <w:p w14:paraId="11930565" w14:textId="77777777" w:rsidR="00D15FA9" w:rsidRPr="003D2DE3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Tüm öğretmenler</w:t>
            </w:r>
          </w:p>
          <w:p w14:paraId="5042A9CA" w14:textId="77777777" w:rsidR="00D15FA9" w:rsidRPr="003D2DE3" w:rsidRDefault="00D15FA9" w:rsidP="005F4BF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287889C5" w14:textId="77777777" w:rsidR="00D15FA9" w:rsidRPr="003D2DE3" w:rsidRDefault="00D15FA9" w:rsidP="005F4BF7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C857FE" w:rsidRPr="00C857FE" w14:paraId="388E3578" w14:textId="77777777" w:rsidTr="00ED4DE1">
        <w:tc>
          <w:tcPr>
            <w:tcW w:w="1747" w:type="dxa"/>
          </w:tcPr>
          <w:p w14:paraId="62DE87B7" w14:textId="25D96F7C" w:rsidR="00D15FA9" w:rsidRPr="00C857FE" w:rsidRDefault="00D15FA9" w:rsidP="005F4BF7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14:paraId="02622EFA" w14:textId="77777777" w:rsidR="00352438" w:rsidRDefault="00352438" w:rsidP="005F4BF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19DEE934" w14:textId="77777777" w:rsidR="00352438" w:rsidRDefault="00352438" w:rsidP="005F4BF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360ADA2F" w14:textId="77777777" w:rsidR="00352438" w:rsidRDefault="00352438" w:rsidP="005F4BF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0E09718B" w14:textId="5960FD19" w:rsidR="00D15FA9" w:rsidRDefault="00D15FA9" w:rsidP="005F4BF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D2DE3">
              <w:rPr>
                <w:b/>
                <w:color w:val="000000" w:themeColor="text1"/>
                <w:sz w:val="24"/>
                <w:szCs w:val="24"/>
              </w:rPr>
              <w:t>ŞUBAT</w:t>
            </w:r>
          </w:p>
          <w:p w14:paraId="1A395E5C" w14:textId="0506214E" w:rsidR="003D2DE3" w:rsidRPr="000831D8" w:rsidRDefault="003D2DE3" w:rsidP="003D2DE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3CA2CD3E" w14:textId="2FEF7B48" w:rsidR="000831D8" w:rsidRPr="00C857FE" w:rsidRDefault="000831D8" w:rsidP="005F4BF7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482" w:type="dxa"/>
          </w:tcPr>
          <w:p w14:paraId="613A8742" w14:textId="7340801D" w:rsidR="00BF4CAB" w:rsidRPr="00C857FE" w:rsidRDefault="00BF4CAB" w:rsidP="00BF4CAB">
            <w:pPr>
              <w:spacing w:before="100" w:beforeAutospacing="1" w:after="100" w:afterAutospacing="1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BD3EC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Enerji tüketimi alışkanlıklarımız ile ilgili elektrik ve su faturası takibi</w:t>
            </w:r>
          </w:p>
          <w:p w14:paraId="7B11714F" w14:textId="7572DD5A" w:rsidR="00D15FA9" w:rsidRDefault="00D15FA9" w:rsidP="005F4BF7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</w:pPr>
            <w:r w:rsidRPr="00BF4CA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  <w:r w:rsidRPr="00BF4CA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BF4CAB" w:rsidRPr="00BF4CA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  <w:t>Sınıflarda doğal materyallerle müzik aletleri yapılarak, ritim çalışmalarının yapılması</w:t>
            </w:r>
          </w:p>
          <w:p w14:paraId="3BBE97B4" w14:textId="6CCBBC08" w:rsidR="00A3792B" w:rsidRPr="00434E8F" w:rsidRDefault="00A3792B" w:rsidP="00A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  <w:t>*</w:t>
            </w:r>
            <w:r w:rsidRPr="00434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E8F">
              <w:rPr>
                <w:rFonts w:ascii="Times New Roman" w:hAnsi="Times New Roman" w:cs="Times New Roman"/>
                <w:sz w:val="24"/>
                <w:szCs w:val="24"/>
              </w:rPr>
              <w:t>Rüzgar</w:t>
            </w:r>
            <w:proofErr w:type="gramEnd"/>
            <w:r w:rsidRPr="00434E8F">
              <w:rPr>
                <w:rFonts w:ascii="Times New Roman" w:hAnsi="Times New Roman" w:cs="Times New Roman"/>
                <w:sz w:val="24"/>
                <w:szCs w:val="24"/>
              </w:rPr>
              <w:t xml:space="preserve"> gülü sanat etkinliği yapılması</w:t>
            </w:r>
          </w:p>
          <w:p w14:paraId="19CE9DE6" w14:textId="7ABA7242" w:rsidR="00A3792B" w:rsidRPr="00434E8F" w:rsidRDefault="00A3792B" w:rsidP="00A37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 w:rsidRPr="00434E8F">
              <w:rPr>
                <w:rFonts w:ascii="Times New Roman" w:hAnsi="Times New Roman" w:cs="Times New Roman"/>
                <w:sz w:val="24"/>
                <w:szCs w:val="24"/>
              </w:rPr>
              <w:t>Rüzgar</w:t>
            </w:r>
            <w:proofErr w:type="gramEnd"/>
            <w:r w:rsidRPr="00434E8F">
              <w:rPr>
                <w:rFonts w:ascii="Times New Roman" w:hAnsi="Times New Roman" w:cs="Times New Roman"/>
                <w:sz w:val="24"/>
                <w:szCs w:val="24"/>
              </w:rPr>
              <w:t xml:space="preserve"> tribünleriyle ilgili resimler incelen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okulda sergilenmesi</w:t>
            </w:r>
          </w:p>
          <w:p w14:paraId="6734D7B0" w14:textId="0992CE8C" w:rsidR="00D15FA9" w:rsidRPr="00A3792B" w:rsidRDefault="00A3792B" w:rsidP="00A3792B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 w:rsidRPr="00434E8F">
              <w:rPr>
                <w:rFonts w:ascii="Times New Roman" w:hAnsi="Times New Roman" w:cs="Times New Roman"/>
                <w:sz w:val="24"/>
                <w:szCs w:val="24"/>
              </w:rPr>
              <w:t>Rüzgarın</w:t>
            </w:r>
            <w:proofErr w:type="gramEnd"/>
            <w:r w:rsidRPr="00434E8F">
              <w:rPr>
                <w:rFonts w:ascii="Times New Roman" w:hAnsi="Times New Roman" w:cs="Times New Roman"/>
                <w:sz w:val="24"/>
                <w:szCs w:val="24"/>
              </w:rPr>
              <w:t xml:space="preserve"> gücü deneyinin yapılması</w:t>
            </w:r>
            <w:bookmarkStart w:id="0" w:name="_GoBack"/>
            <w:bookmarkEnd w:id="0"/>
          </w:p>
          <w:p w14:paraId="71435BAB" w14:textId="265F3D0C" w:rsidR="00D15FA9" w:rsidRPr="00BF4CAB" w:rsidRDefault="00D15FA9" w:rsidP="005F4BF7">
            <w:pPr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BF4CA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  <w:r w:rsidR="00BF4CAB" w:rsidRPr="00BF4CA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zon tabakasının zarar görmesi ile ilgili animasyon izlenmesi</w:t>
            </w:r>
            <w:r w:rsidR="00921A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hyperlink r:id="rId12" w:history="1">
              <w:r w:rsidR="00921A8E" w:rsidRPr="003A07CF">
                <w:rPr>
                  <w:rStyle w:val="Kpr"/>
                  <w:rFonts w:ascii="Calibri" w:hAnsi="Calibri" w:cs="Calibri"/>
                  <w:sz w:val="24"/>
                  <w:szCs w:val="24"/>
                </w:rPr>
                <w:t>https://youtu.be/HToaiifU8zU</w:t>
              </w:r>
            </w:hyperlink>
            <w:r w:rsidR="00921A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40209C11" w14:textId="5EA359CE" w:rsidR="00B2320E" w:rsidRPr="0032148B" w:rsidRDefault="00B2320E" w:rsidP="00805193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F4CA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oğal</w:t>
            </w:r>
            <w:r w:rsidR="0080519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kaynakların ve teknolojinin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ilinçsiz tüketilmesinin doğaya zararları adlı çizgi filmin izletilerek</w:t>
            </w:r>
            <w:r w:rsidR="00921A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çocukları</w:t>
            </w:r>
            <w:r w:rsidR="00921A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ilinçlendirme</w:t>
            </w:r>
            <w:r w:rsidR="00921A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k </w:t>
            </w:r>
            <w:hyperlink r:id="rId13" w:history="1">
              <w:r w:rsidR="00921A8E" w:rsidRPr="003A07CF">
                <w:rPr>
                  <w:rStyle w:val="Kpr"/>
                  <w:rFonts w:ascii="Calibri" w:hAnsi="Calibri" w:cs="Calibri"/>
                  <w:sz w:val="24"/>
                  <w:szCs w:val="24"/>
                </w:rPr>
                <w:t>https://youtu.be/NnGTc7dJHRM</w:t>
              </w:r>
            </w:hyperlink>
            <w:r w:rsidR="00921A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</w:tcPr>
          <w:p w14:paraId="3E101636" w14:textId="77777777" w:rsidR="00D15FA9" w:rsidRPr="003D2DE3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ordinatör Öğretmenler</w:t>
            </w:r>
          </w:p>
          <w:p w14:paraId="0A30EDE3" w14:textId="77777777" w:rsidR="00D15FA9" w:rsidRPr="003D2DE3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ko-Timler</w:t>
            </w:r>
          </w:p>
          <w:p w14:paraId="1222CFE5" w14:textId="77777777" w:rsidR="00D15FA9" w:rsidRPr="003D2DE3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ko -Komite</w:t>
            </w:r>
          </w:p>
          <w:p w14:paraId="5C8E4108" w14:textId="77777777" w:rsidR="00D15FA9" w:rsidRPr="003D2DE3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üm öğretmenler</w:t>
            </w:r>
          </w:p>
          <w:p w14:paraId="5861BCA0" w14:textId="77777777" w:rsidR="00D15FA9" w:rsidRPr="00C857FE" w:rsidRDefault="00D15FA9" w:rsidP="005F4BF7">
            <w:pPr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857FE" w:rsidRPr="00C857FE" w14:paraId="77370492" w14:textId="77777777" w:rsidTr="00ED4DE1">
        <w:tc>
          <w:tcPr>
            <w:tcW w:w="1747" w:type="dxa"/>
          </w:tcPr>
          <w:p w14:paraId="42A61349" w14:textId="77777777" w:rsidR="00D15FA9" w:rsidRPr="00B2320E" w:rsidRDefault="00D15FA9" w:rsidP="005F4BF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783EB76D" w14:textId="77777777" w:rsidR="00D15FA9" w:rsidRPr="00B2320E" w:rsidRDefault="00D15FA9" w:rsidP="005F4BF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190FBD9F" w14:textId="3A0EE8F9" w:rsidR="00D15FA9" w:rsidRDefault="00D15FA9" w:rsidP="005F4BF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D2DE3">
              <w:rPr>
                <w:b/>
                <w:color w:val="000000" w:themeColor="text1"/>
                <w:sz w:val="24"/>
                <w:szCs w:val="24"/>
              </w:rPr>
              <w:t>MART</w:t>
            </w:r>
          </w:p>
          <w:p w14:paraId="7C1DC70D" w14:textId="115941EA" w:rsidR="000831D8" w:rsidRPr="00B2320E" w:rsidRDefault="000831D8" w:rsidP="00246A2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82" w:type="dxa"/>
          </w:tcPr>
          <w:p w14:paraId="2CF28170" w14:textId="75592BAE" w:rsidR="00B2320E" w:rsidRPr="00B2320E" w:rsidRDefault="00B2320E" w:rsidP="00B2320E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320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Enerji tüketimi alışkanlıklarımız ile ilgili elektrik</w:t>
            </w:r>
            <w:r w:rsidR="0080519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 doğalgaz</w:t>
            </w:r>
            <w:r w:rsidRPr="00B2320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ve su faturası takibi</w:t>
            </w:r>
          </w:p>
          <w:p w14:paraId="0DD532CE" w14:textId="55182D9E" w:rsidR="00D15FA9" w:rsidRDefault="00D15FA9" w:rsidP="005F4BF7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320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  <w:r w:rsidR="00B2320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</w:t>
            </w:r>
            <w:r w:rsidR="00B2320E" w:rsidRPr="00B2320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ul çapında orman haftası kutlama etkinliklerinin yapılması</w:t>
            </w:r>
          </w:p>
          <w:p w14:paraId="1B9ADD18" w14:textId="0F0D8BB7" w:rsidR="00805193" w:rsidRPr="00B2320E" w:rsidRDefault="00805193" w:rsidP="005F4BF7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  <w:r>
              <w:t>Küresel ısınmanın canlı türlerine ve dağılımına etkisinin araştırılması</w:t>
            </w:r>
          </w:p>
          <w:p w14:paraId="02293898" w14:textId="1F2372D2" w:rsidR="001F48D4" w:rsidRDefault="001F48D4" w:rsidP="001F48D4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320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Aşırı </w:t>
            </w:r>
            <w:r w:rsidRPr="00796FE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üketimin ormanlarda meydana getirdiği tahribatla ilgili video izletilmesi</w:t>
            </w:r>
            <w:r w:rsidR="00921A8E" w:rsidRPr="00796FE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470ABE1C" w14:textId="33991B0E" w:rsidR="00D15FA9" w:rsidRPr="00B2320E" w:rsidRDefault="00D15FA9" w:rsidP="005F4BF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</w:pPr>
            <w:r w:rsidRPr="00B2320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  <w:r w:rsidR="00B839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</w:t>
            </w:r>
            <w:r w:rsidR="00B8395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  <w:t xml:space="preserve">nerji kaynaklarının tasarruflu </w:t>
            </w:r>
            <w:r w:rsidR="003E322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  <w:t>kullanımı ile</w:t>
            </w:r>
            <w:r w:rsidR="00B8395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  <w:t xml:space="preserve"> ilgili   velilere bilgilendirme notunun gönderilmesi</w:t>
            </w:r>
          </w:p>
          <w:p w14:paraId="082C3C1E" w14:textId="77777777" w:rsidR="00D15FA9" w:rsidRPr="00B2320E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320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22 Mart Dünya Su Günü kutlamaları yapılması</w:t>
            </w:r>
          </w:p>
          <w:p w14:paraId="022C17A2" w14:textId="2D5D4BBE" w:rsidR="00072064" w:rsidRPr="00B2320E" w:rsidRDefault="001F48D4" w:rsidP="0032148B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2320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şırı su tüketimin su döngüsüne o</w:t>
            </w:r>
            <w:r w:rsidR="008C743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umsuz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etkilerinin anlatılması, su döngüsü </w:t>
            </w:r>
            <w:r w:rsidRPr="00796FE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videosunun izlenmesi</w:t>
            </w:r>
            <w:r w:rsidR="00796FE1" w:rsidRPr="00796FE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. </w:t>
            </w:r>
            <w:hyperlink r:id="rId14" w:history="1">
              <w:r w:rsidR="00796FE1" w:rsidRPr="00796FE1">
                <w:rPr>
                  <w:rStyle w:val="Kpr"/>
                  <w:rFonts w:ascii="Calibri" w:hAnsi="Calibri" w:cs="Calibri"/>
                  <w:color w:val="000000" w:themeColor="text1"/>
                  <w:sz w:val="24"/>
                  <w:szCs w:val="24"/>
                </w:rPr>
                <w:t>https://youtu.be/agifF0eMIeg</w:t>
              </w:r>
            </w:hyperlink>
            <w:r w:rsidR="00796FE1" w:rsidRPr="00796FE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</w:tcPr>
          <w:p w14:paraId="7093650F" w14:textId="77777777" w:rsidR="00D15FA9" w:rsidRPr="003D2DE3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ordinatör Öğretmenler</w:t>
            </w:r>
          </w:p>
          <w:p w14:paraId="6198EE08" w14:textId="77777777" w:rsidR="00D15FA9" w:rsidRPr="003D2DE3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ko-Timler</w:t>
            </w:r>
          </w:p>
          <w:p w14:paraId="42F083F2" w14:textId="77777777" w:rsidR="00D15FA9" w:rsidRPr="003D2DE3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ko -Komite</w:t>
            </w:r>
          </w:p>
          <w:p w14:paraId="2002A8FE" w14:textId="77777777" w:rsidR="00D15FA9" w:rsidRPr="003D2DE3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üm öğretmenler</w:t>
            </w:r>
          </w:p>
          <w:p w14:paraId="2119D617" w14:textId="77777777" w:rsidR="00D15FA9" w:rsidRPr="00C857FE" w:rsidRDefault="00D15FA9" w:rsidP="005F4BF7">
            <w:pPr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3D2DE3" w:rsidRPr="003D2DE3" w14:paraId="2D441821" w14:textId="77777777" w:rsidTr="00ED4DE1">
        <w:tc>
          <w:tcPr>
            <w:tcW w:w="1747" w:type="dxa"/>
          </w:tcPr>
          <w:p w14:paraId="14B75B8A" w14:textId="77777777" w:rsidR="00D15FA9" w:rsidRPr="003D2DE3" w:rsidRDefault="00D15FA9" w:rsidP="005F4BF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593F7268" w14:textId="77777777" w:rsidR="00D15FA9" w:rsidRPr="003D2DE3" w:rsidRDefault="00D15FA9" w:rsidP="005F4BF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7214DF3D" w14:textId="77777777" w:rsidR="00D15FA9" w:rsidRPr="003D2DE3" w:rsidRDefault="00D15FA9" w:rsidP="005F4BF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25C510BC" w14:textId="77777777" w:rsidR="00D15FA9" w:rsidRPr="003D2DE3" w:rsidRDefault="00D15FA9" w:rsidP="005F4BF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141FD397" w14:textId="2A5C0BD4" w:rsidR="00D15FA9" w:rsidRDefault="00D15FA9" w:rsidP="005F4BF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D2DE3">
              <w:rPr>
                <w:b/>
                <w:color w:val="000000" w:themeColor="text1"/>
                <w:sz w:val="24"/>
                <w:szCs w:val="24"/>
              </w:rPr>
              <w:t>NİSAN</w:t>
            </w:r>
          </w:p>
          <w:p w14:paraId="71AE7512" w14:textId="28426FCC" w:rsidR="000831D8" w:rsidRPr="003D2DE3" w:rsidRDefault="000831D8" w:rsidP="00246A2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2" w:type="dxa"/>
          </w:tcPr>
          <w:p w14:paraId="2ABD0AE4" w14:textId="486392FE" w:rsidR="00072064" w:rsidRPr="003D2DE3" w:rsidRDefault="001F48D4" w:rsidP="0004682F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Enerji tüketimi alışkanlıklarımız ile ilgili elektrik ve su faturası takibinin sonuçlandır</w:t>
            </w:r>
            <w:r w:rsidR="0004682F"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ı</w:t>
            </w: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ması</w:t>
            </w:r>
            <w:r w:rsidR="0004682F"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ve tasarruf önerileri üretme çalışması</w:t>
            </w:r>
          </w:p>
          <w:p w14:paraId="4CCE1B64" w14:textId="7BBCDA76" w:rsidR="00D15FA9" w:rsidRDefault="00D15FA9" w:rsidP="005F4BF7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  <w:r w:rsidR="0004682F" w:rsidRPr="003D2DE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  <w:t>Tüketme üret sloganı ile plastik ve camın geri dönüşümün anlatılması</w:t>
            </w:r>
            <w:r w:rsidR="008C743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  <w:t>, plastik şişelerden</w:t>
            </w:r>
            <w:r w:rsidR="00F242E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F242E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  <w:t>marakas</w:t>
            </w:r>
            <w:proofErr w:type="spellEnd"/>
            <w:r w:rsidR="008C743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  <w:t xml:space="preserve"> yapılması.</w:t>
            </w:r>
          </w:p>
          <w:p w14:paraId="51FD1468" w14:textId="57D64732" w:rsidR="003E3222" w:rsidRPr="003E3222" w:rsidRDefault="003E3222" w:rsidP="003E322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F4CA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  <w:r w:rsidR="00805193">
              <w:t xml:space="preserve">Doğal su kaynakları ile ilgili araştırma ve </w:t>
            </w:r>
            <w:r w:rsidR="00805193">
              <w:t>afiş</w:t>
            </w:r>
            <w:r w:rsidR="00805193">
              <w:t xml:space="preserve"> hazırlanması</w:t>
            </w:r>
          </w:p>
          <w:p w14:paraId="026C1C5B" w14:textId="383674A4" w:rsidR="0004682F" w:rsidRPr="003D2DE3" w:rsidRDefault="00D15FA9" w:rsidP="005F4BF7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*  </w:t>
            </w:r>
            <w:r w:rsidR="0004682F"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kuldaki su tüketimini azaltmak ve okul bahçesindeki çiçeklerin, ağaçların sulanmasında kullanmak amacıyla uygun yerlere yağmur suyu toplama kaplarının yerleştirilmesi</w:t>
            </w:r>
          </w:p>
          <w:p w14:paraId="0EA5344D" w14:textId="40D908B4" w:rsidR="00D15FA9" w:rsidRPr="003D2DE3" w:rsidRDefault="00D15FA9" w:rsidP="0004682F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  <w:r w:rsidR="00AD25B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V</w:t>
            </w:r>
            <w:r w:rsidR="0004682F"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elilerin </w:t>
            </w:r>
            <w:r w:rsidR="004A0882"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üketim</w:t>
            </w:r>
            <w:r w:rsidR="0004682F"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alışkanlıkları ile ilgili broşür</w:t>
            </w:r>
            <w:r w:rsidR="004A0882"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04682F"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a</w:t>
            </w:r>
            <w:r w:rsidR="004A0882"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</w:t>
            </w:r>
            <w:r w:rsidR="0004682F"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ırlayıp okula göndermesi, bu broşürleri okulda sergilenmesi</w:t>
            </w:r>
            <w:r w:rsidR="004A0882"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 giriş çıkışlarda diğer velilerin görmesinin sağlanması</w:t>
            </w:r>
          </w:p>
        </w:tc>
        <w:tc>
          <w:tcPr>
            <w:tcW w:w="1831" w:type="dxa"/>
          </w:tcPr>
          <w:p w14:paraId="55711C2A" w14:textId="77777777" w:rsidR="00072064" w:rsidRPr="003D2DE3" w:rsidRDefault="00072064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429F4D88" w14:textId="77777777" w:rsidR="00072064" w:rsidRPr="003D2DE3" w:rsidRDefault="00072064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4361205A" w14:textId="77777777" w:rsidR="00072064" w:rsidRPr="003D2DE3" w:rsidRDefault="00072064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72D4220C" w14:textId="746E37D7" w:rsidR="00D15FA9" w:rsidRPr="003D2DE3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ordinatör Öğretmenler</w:t>
            </w:r>
          </w:p>
          <w:p w14:paraId="4F2B096A" w14:textId="77777777" w:rsidR="00D15FA9" w:rsidRPr="003D2DE3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ko-Timler</w:t>
            </w:r>
          </w:p>
          <w:p w14:paraId="41150671" w14:textId="77777777" w:rsidR="00D15FA9" w:rsidRPr="003D2DE3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ko -Komite</w:t>
            </w:r>
          </w:p>
          <w:p w14:paraId="5EA4FC35" w14:textId="77777777" w:rsidR="00D15FA9" w:rsidRPr="003D2DE3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üm öğretmenler</w:t>
            </w:r>
          </w:p>
          <w:p w14:paraId="7A6C7151" w14:textId="77777777" w:rsidR="00D15FA9" w:rsidRPr="003D2DE3" w:rsidRDefault="00D15FA9" w:rsidP="005F4BF7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3D2DE3" w:rsidRPr="003D2DE3" w14:paraId="5FD0A50A" w14:textId="77777777" w:rsidTr="00ED4DE1">
        <w:tc>
          <w:tcPr>
            <w:tcW w:w="1747" w:type="dxa"/>
          </w:tcPr>
          <w:p w14:paraId="285E6C74" w14:textId="77777777" w:rsidR="00D15FA9" w:rsidRPr="003D2DE3" w:rsidRDefault="00D15FA9" w:rsidP="005F4BF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49735609" w14:textId="77777777" w:rsidR="00D15FA9" w:rsidRPr="003D2DE3" w:rsidRDefault="00D15FA9" w:rsidP="005F4BF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57222576" w14:textId="0022F03F" w:rsidR="00D15FA9" w:rsidRPr="003D2DE3" w:rsidRDefault="00D15FA9" w:rsidP="005F4BF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5767424E" w14:textId="77777777" w:rsidR="00072064" w:rsidRPr="003D2DE3" w:rsidRDefault="00072064" w:rsidP="005F4BF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5403F7C2" w14:textId="77777777" w:rsidR="00D15FA9" w:rsidRPr="003D2DE3" w:rsidRDefault="00D15FA9" w:rsidP="005F4BF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D2DE3">
              <w:rPr>
                <w:b/>
                <w:color w:val="000000" w:themeColor="text1"/>
                <w:sz w:val="24"/>
                <w:szCs w:val="24"/>
              </w:rPr>
              <w:t>MAYIS</w:t>
            </w:r>
          </w:p>
          <w:p w14:paraId="3744A9CA" w14:textId="573857BF" w:rsidR="000831D8" w:rsidRPr="003D2DE3" w:rsidRDefault="000831D8" w:rsidP="005F4BF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2" w:type="dxa"/>
          </w:tcPr>
          <w:p w14:paraId="60327BD4" w14:textId="298760E4" w:rsidR="00D15FA9" w:rsidRPr="003D2DE3" w:rsidRDefault="00D15FA9" w:rsidP="005F4BF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  <w:r w:rsidR="004A0882"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</w:t>
            </w:r>
            <w:r w:rsidR="004A0882" w:rsidRPr="003D2DE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  <w:t>isan ayında değerlendirilen fatura takip sonuçlarına bağlı olarak geliştirilen tasarruf önlemlerinin uygulanması</w:t>
            </w:r>
          </w:p>
          <w:p w14:paraId="0BC55EDE" w14:textId="0435157B" w:rsidR="00D15FA9" w:rsidRDefault="00D15FA9" w:rsidP="005F4BF7">
            <w:pPr>
              <w:spacing w:before="100" w:beforeAutospacing="1" w:after="100" w:afterAutospacing="1"/>
              <w:jc w:val="both"/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  <w:r w:rsidR="004A0882"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805193">
              <w:t>Günlük tüketilen ürünlerdeki şeker oranlarının Eko – panoda sergilenmesi</w:t>
            </w:r>
          </w:p>
          <w:p w14:paraId="0385CAA8" w14:textId="1079A502" w:rsidR="00805193" w:rsidRPr="003D2DE3" w:rsidRDefault="00805193" w:rsidP="005F4BF7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</w:pPr>
            <w:r>
              <w:t>*</w:t>
            </w:r>
            <w:r>
              <w:t>Enerji</w:t>
            </w:r>
            <w:r>
              <w:t xml:space="preserve"> tasarrufu için basit çözümlerle ilgili afiş hazırlanması ve okulda</w:t>
            </w:r>
            <w:r>
              <w:t xml:space="preserve"> sergilenmesi.</w:t>
            </w:r>
          </w:p>
          <w:p w14:paraId="640E4200" w14:textId="148BD29C" w:rsidR="00D15FA9" w:rsidRPr="003D2DE3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* </w:t>
            </w:r>
            <w:r w:rsidR="004A0882"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aşka bir dünya yok adlı animasyonun izlenmesi</w:t>
            </w:r>
          </w:p>
          <w:p w14:paraId="303AF441" w14:textId="577D7D19" w:rsidR="00D15FA9" w:rsidRPr="003D2DE3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  <w:r w:rsidR="00805193">
              <w:t>Biyolojik çeşitlilik ile ilgili animasyon/film/çizgi film/belgesel izletilmesi.</w:t>
            </w:r>
          </w:p>
          <w:p w14:paraId="29E7CE61" w14:textId="4D1A6446" w:rsidR="0032148B" w:rsidRDefault="00D15FA9" w:rsidP="0032148B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  <w:r w:rsidR="0055496A"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eknolojinin etkileri ile ilgili videonun izlenmesi</w:t>
            </w:r>
            <w:r w:rsidR="00921A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. </w:t>
            </w:r>
            <w:hyperlink r:id="rId15" w:history="1">
              <w:r w:rsidR="00921A8E" w:rsidRPr="003A07CF">
                <w:rPr>
                  <w:rStyle w:val="Kpr"/>
                  <w:rFonts w:ascii="Calibri" w:hAnsi="Calibri" w:cs="Calibri"/>
                  <w:sz w:val="24"/>
                  <w:szCs w:val="24"/>
                </w:rPr>
                <w:t>https://youtu.be/usoUcBmvH3o</w:t>
              </w:r>
            </w:hyperlink>
            <w:r w:rsidR="00921A8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3B86F5B2" w14:textId="3E4CDB94" w:rsidR="00D15FA9" w:rsidRPr="0032148B" w:rsidRDefault="0032148B" w:rsidP="0032148B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  <w:r w:rsidRPr="003D2DE3">
              <w:rPr>
                <w:color w:val="000000" w:themeColor="text1"/>
              </w:rPr>
              <w:t>Okulda toplanan pillerle ve mavi kapaklarla ilgili grafiklerin hazırlanması ve çevreye yaptığımız katkının görülmesi.</w:t>
            </w:r>
          </w:p>
        </w:tc>
        <w:tc>
          <w:tcPr>
            <w:tcW w:w="1831" w:type="dxa"/>
          </w:tcPr>
          <w:p w14:paraId="3157D1A2" w14:textId="77777777" w:rsidR="00072064" w:rsidRPr="003D2DE3" w:rsidRDefault="00072064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782644B3" w14:textId="77777777" w:rsidR="00072064" w:rsidRPr="003D2DE3" w:rsidRDefault="00072064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33DF7707" w14:textId="77777777" w:rsidR="00072064" w:rsidRPr="003D2DE3" w:rsidRDefault="00072064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438C7AEA" w14:textId="6F268594" w:rsidR="00D15FA9" w:rsidRPr="003D2DE3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ordinatör Öğretmenler</w:t>
            </w:r>
          </w:p>
          <w:p w14:paraId="7F544742" w14:textId="77777777" w:rsidR="00D15FA9" w:rsidRPr="003D2DE3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ko-Timler</w:t>
            </w:r>
          </w:p>
          <w:p w14:paraId="5F3EB087" w14:textId="77777777" w:rsidR="00D15FA9" w:rsidRPr="003D2DE3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ko -Komite</w:t>
            </w:r>
          </w:p>
          <w:p w14:paraId="03070722" w14:textId="77777777" w:rsidR="00D15FA9" w:rsidRPr="003D2DE3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üm öğretmenler</w:t>
            </w:r>
          </w:p>
          <w:p w14:paraId="3FA95FE5" w14:textId="77777777" w:rsidR="00D15FA9" w:rsidRPr="003D2DE3" w:rsidRDefault="00D15FA9" w:rsidP="005F4BF7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3D2DE3" w:rsidRPr="003D2DE3" w14:paraId="1B39F2A8" w14:textId="77777777" w:rsidTr="00ED4DE1">
        <w:tc>
          <w:tcPr>
            <w:tcW w:w="1747" w:type="dxa"/>
          </w:tcPr>
          <w:p w14:paraId="407A45DC" w14:textId="77777777" w:rsidR="00D15FA9" w:rsidRPr="003D2DE3" w:rsidRDefault="00D15FA9" w:rsidP="0032148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2DD6D546" w14:textId="77777777" w:rsidR="00D15FA9" w:rsidRPr="003D2DE3" w:rsidRDefault="00D15FA9" w:rsidP="005F4B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A88F1FC" w14:textId="6F1AA9A5" w:rsidR="00D15FA9" w:rsidRDefault="00D15FA9" w:rsidP="00352438">
            <w:pPr>
              <w:rPr>
                <w:b/>
                <w:color w:val="000000" w:themeColor="text1"/>
                <w:sz w:val="24"/>
                <w:szCs w:val="24"/>
              </w:rPr>
            </w:pPr>
            <w:r w:rsidRPr="003D2DE3">
              <w:rPr>
                <w:b/>
                <w:color w:val="000000" w:themeColor="text1"/>
                <w:sz w:val="24"/>
                <w:szCs w:val="24"/>
              </w:rPr>
              <w:t>HAZİRAN</w:t>
            </w:r>
          </w:p>
          <w:p w14:paraId="25C0BBCB" w14:textId="278B0CE2" w:rsidR="00352438" w:rsidRPr="003D2DE3" w:rsidRDefault="00352438" w:rsidP="0035243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82" w:type="dxa"/>
          </w:tcPr>
          <w:p w14:paraId="42055E3E" w14:textId="43794DC2" w:rsidR="00D15FA9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*5 Haziran Dünya Çevre Günü ile ilgili etkinliklerin planlanması. </w:t>
            </w:r>
          </w:p>
          <w:p w14:paraId="1FA8F1D5" w14:textId="7DA95374" w:rsidR="003026DB" w:rsidRPr="003D2DE3" w:rsidRDefault="003026DB" w:rsidP="003026DB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ünya çevre günü için pankartlar hazırlanarak okul çevresinde sloganlar ile yürüyüş yapılması.</w:t>
            </w:r>
          </w:p>
          <w:p w14:paraId="1C7772F8" w14:textId="6E6C82E8" w:rsidR="0055496A" w:rsidRPr="003D2DE3" w:rsidRDefault="0055496A" w:rsidP="0055496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*Çevre kirliliği ile ilgili </w:t>
            </w:r>
            <w:r w:rsidR="003026D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nimasyon</w:t>
            </w: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izletilmesi.</w:t>
            </w:r>
            <w:r w:rsidR="003B496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hyperlink r:id="rId16" w:history="1">
              <w:r w:rsidR="003B496C" w:rsidRPr="003A07CF">
                <w:rPr>
                  <w:rStyle w:val="Kpr"/>
                  <w:rFonts w:ascii="Calibri" w:hAnsi="Calibri" w:cs="Calibri"/>
                  <w:sz w:val="24"/>
                  <w:szCs w:val="24"/>
                </w:rPr>
                <w:t>https://youtu.be/PGGHFTPuQMY</w:t>
              </w:r>
            </w:hyperlink>
            <w:r w:rsidR="003B496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09BBC4E1" w14:textId="41AFFBBB" w:rsidR="0055496A" w:rsidRPr="003D2DE3" w:rsidRDefault="0055496A" w:rsidP="0055496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*Çevre kirliliğinin hayvanlar ve bitkiler üzerindeki etkisinin anlatılması</w:t>
            </w:r>
          </w:p>
          <w:p w14:paraId="1BB2D0B7" w14:textId="0EFB11DB" w:rsidR="00D15FA9" w:rsidRPr="003D2DE3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*2. Dönem </w:t>
            </w:r>
            <w:r w:rsidRPr="003D2DE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  <w:t>sonu raporu hazırlanarak eko‐okul ulusal koordinatörlüğüne ulaştırılması</w:t>
            </w:r>
            <w:r w:rsidR="003026D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1831" w:type="dxa"/>
          </w:tcPr>
          <w:p w14:paraId="35FDB56D" w14:textId="77777777" w:rsidR="00D15FA9" w:rsidRPr="003D2DE3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Koordinatör Öğretmenler</w:t>
            </w:r>
          </w:p>
          <w:p w14:paraId="6125F23C" w14:textId="77777777" w:rsidR="00D15FA9" w:rsidRPr="003D2DE3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ko-Timler</w:t>
            </w:r>
          </w:p>
          <w:p w14:paraId="07CAC742" w14:textId="77777777" w:rsidR="00D15FA9" w:rsidRPr="003D2DE3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ko -Komite</w:t>
            </w:r>
          </w:p>
          <w:p w14:paraId="094AF231" w14:textId="77777777" w:rsidR="00D15FA9" w:rsidRPr="003D2DE3" w:rsidRDefault="00D15FA9" w:rsidP="005F4B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D2D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Tüm öğretmenler</w:t>
            </w:r>
          </w:p>
        </w:tc>
      </w:tr>
    </w:tbl>
    <w:p w14:paraId="0B4EA85A" w14:textId="77777777" w:rsidR="00ED4DE1" w:rsidRDefault="00ED4DE1" w:rsidP="00ED4DE1">
      <w:pPr>
        <w:jc w:val="center"/>
        <w:rPr>
          <w:b/>
          <w:sz w:val="72"/>
          <w:szCs w:val="72"/>
        </w:rPr>
      </w:pPr>
    </w:p>
    <w:p w14:paraId="79B74B73" w14:textId="7256E9A7" w:rsidR="00ED4DE1" w:rsidRPr="00ED4DE1" w:rsidRDefault="00ED4DE1" w:rsidP="00ED4DE1">
      <w:pPr>
        <w:jc w:val="center"/>
        <w:rPr>
          <w:b/>
          <w:sz w:val="72"/>
          <w:szCs w:val="72"/>
        </w:rPr>
      </w:pPr>
      <w:r w:rsidRPr="00ED4DE1">
        <w:rPr>
          <w:b/>
          <w:sz w:val="72"/>
          <w:szCs w:val="72"/>
        </w:rPr>
        <w:t>EKO OKUL SLOGANIMIZ</w:t>
      </w:r>
    </w:p>
    <w:p w14:paraId="07D670A5" w14:textId="77777777" w:rsidR="00ED4DE1" w:rsidRPr="00ED4DE1" w:rsidRDefault="00ED4DE1" w:rsidP="00ED4DE1">
      <w:pPr>
        <w:jc w:val="center"/>
        <w:rPr>
          <w:b/>
          <w:sz w:val="72"/>
          <w:szCs w:val="72"/>
        </w:rPr>
      </w:pPr>
      <w:r w:rsidRPr="00ED4DE1">
        <w:rPr>
          <w:b/>
          <w:sz w:val="72"/>
          <w:szCs w:val="72"/>
        </w:rPr>
        <w:t>“TÜKETME ÜRET”</w:t>
      </w:r>
    </w:p>
    <w:p w14:paraId="48AC12C7" w14:textId="77777777" w:rsidR="00ED4DE1" w:rsidRPr="00F241DF" w:rsidRDefault="00ED4DE1" w:rsidP="00ED4DE1">
      <w:pPr>
        <w:jc w:val="center"/>
        <w:rPr>
          <w:b/>
          <w:sz w:val="72"/>
          <w:szCs w:val="72"/>
        </w:rPr>
      </w:pPr>
    </w:p>
    <w:p w14:paraId="317CEB23" w14:textId="6F34A36A" w:rsidR="0032148B" w:rsidRDefault="0032148B" w:rsidP="00D15FA9">
      <w:pPr>
        <w:jc w:val="both"/>
        <w:rPr>
          <w:b/>
          <w:color w:val="FF0000"/>
          <w:sz w:val="24"/>
          <w:szCs w:val="24"/>
        </w:rPr>
      </w:pPr>
    </w:p>
    <w:p w14:paraId="516E033B" w14:textId="047ED3AA" w:rsidR="00ED4DE1" w:rsidRDefault="00ED4DE1" w:rsidP="00D15FA9">
      <w:pPr>
        <w:jc w:val="both"/>
        <w:rPr>
          <w:b/>
          <w:color w:val="FF0000"/>
          <w:sz w:val="24"/>
          <w:szCs w:val="24"/>
        </w:rPr>
      </w:pPr>
    </w:p>
    <w:p w14:paraId="108AE372" w14:textId="3B445937" w:rsidR="00ED4DE1" w:rsidRDefault="00ED4DE1" w:rsidP="00D15FA9">
      <w:pPr>
        <w:jc w:val="both"/>
        <w:rPr>
          <w:b/>
          <w:color w:val="FF0000"/>
          <w:sz w:val="24"/>
          <w:szCs w:val="24"/>
        </w:rPr>
      </w:pPr>
    </w:p>
    <w:p w14:paraId="481F73CA" w14:textId="79A9D9EE" w:rsidR="00ED4DE1" w:rsidRDefault="00ED4DE1" w:rsidP="00D15FA9">
      <w:pPr>
        <w:jc w:val="both"/>
        <w:rPr>
          <w:b/>
          <w:color w:val="FF0000"/>
          <w:sz w:val="24"/>
          <w:szCs w:val="24"/>
        </w:rPr>
      </w:pPr>
    </w:p>
    <w:p w14:paraId="041A7F98" w14:textId="079D8EB6" w:rsidR="00ED4DE1" w:rsidRDefault="00ED4DE1" w:rsidP="00D15FA9">
      <w:pPr>
        <w:jc w:val="both"/>
        <w:rPr>
          <w:b/>
          <w:color w:val="FF0000"/>
          <w:sz w:val="24"/>
          <w:szCs w:val="24"/>
        </w:rPr>
      </w:pPr>
    </w:p>
    <w:p w14:paraId="4278A134" w14:textId="28CD0D80" w:rsidR="00ED4DE1" w:rsidRDefault="00ED4DE1" w:rsidP="00D15FA9">
      <w:pPr>
        <w:jc w:val="both"/>
        <w:rPr>
          <w:b/>
          <w:color w:val="FF0000"/>
          <w:sz w:val="24"/>
          <w:szCs w:val="24"/>
        </w:rPr>
      </w:pPr>
    </w:p>
    <w:p w14:paraId="5D8BB786" w14:textId="540C6938" w:rsidR="00ED4DE1" w:rsidRDefault="00ED4DE1" w:rsidP="00D15FA9">
      <w:pPr>
        <w:jc w:val="both"/>
        <w:rPr>
          <w:b/>
          <w:color w:val="FF0000"/>
          <w:sz w:val="24"/>
          <w:szCs w:val="24"/>
        </w:rPr>
      </w:pPr>
    </w:p>
    <w:p w14:paraId="7B2D6581" w14:textId="179BEFBD" w:rsidR="00ED4DE1" w:rsidRDefault="00ED4DE1" w:rsidP="00D15FA9">
      <w:pPr>
        <w:jc w:val="both"/>
        <w:rPr>
          <w:b/>
          <w:color w:val="FF0000"/>
          <w:sz w:val="24"/>
          <w:szCs w:val="24"/>
        </w:rPr>
      </w:pPr>
    </w:p>
    <w:p w14:paraId="5448F276" w14:textId="0D8A79AE" w:rsidR="00ED4DE1" w:rsidRDefault="00ED4DE1" w:rsidP="00D15FA9">
      <w:pPr>
        <w:jc w:val="both"/>
        <w:rPr>
          <w:b/>
          <w:color w:val="FF0000"/>
          <w:sz w:val="24"/>
          <w:szCs w:val="24"/>
        </w:rPr>
      </w:pPr>
    </w:p>
    <w:p w14:paraId="146AAF67" w14:textId="5BD7B5D1" w:rsidR="00ED4DE1" w:rsidRDefault="00ED4DE1" w:rsidP="00D15FA9">
      <w:pPr>
        <w:jc w:val="both"/>
        <w:rPr>
          <w:b/>
          <w:color w:val="FF0000"/>
          <w:sz w:val="24"/>
          <w:szCs w:val="24"/>
        </w:rPr>
      </w:pPr>
    </w:p>
    <w:p w14:paraId="3A7B1CE0" w14:textId="77777777" w:rsidR="00ED4DE1" w:rsidRPr="00C857FE" w:rsidRDefault="00ED4DE1" w:rsidP="00D15FA9">
      <w:pPr>
        <w:jc w:val="both"/>
        <w:rPr>
          <w:b/>
          <w:color w:val="FF0000"/>
          <w:sz w:val="24"/>
          <w:szCs w:val="24"/>
        </w:rPr>
      </w:pPr>
    </w:p>
    <w:p w14:paraId="300486E4" w14:textId="77777777" w:rsidR="00D15FA9" w:rsidRPr="00936E2A" w:rsidRDefault="00D15FA9" w:rsidP="00D15FA9">
      <w:pPr>
        <w:jc w:val="center"/>
        <w:rPr>
          <w:b/>
          <w:color w:val="000000" w:themeColor="text1"/>
          <w:sz w:val="24"/>
          <w:szCs w:val="24"/>
        </w:rPr>
      </w:pPr>
      <w:r w:rsidRPr="00936E2A">
        <w:rPr>
          <w:b/>
          <w:color w:val="000000" w:themeColor="text1"/>
          <w:sz w:val="24"/>
          <w:szCs w:val="24"/>
        </w:rPr>
        <w:t>ESRA AKKAYA ANAOKULU</w:t>
      </w:r>
    </w:p>
    <w:p w14:paraId="38B7ACC0" w14:textId="76AC5FFF" w:rsidR="00D15FA9" w:rsidRPr="00936E2A" w:rsidRDefault="00D15FA9" w:rsidP="00D15FA9">
      <w:pPr>
        <w:jc w:val="center"/>
        <w:rPr>
          <w:b/>
          <w:color w:val="000000" w:themeColor="text1"/>
          <w:sz w:val="24"/>
          <w:szCs w:val="24"/>
        </w:rPr>
      </w:pPr>
      <w:r w:rsidRPr="00936E2A">
        <w:rPr>
          <w:b/>
          <w:color w:val="000000" w:themeColor="text1"/>
          <w:sz w:val="24"/>
          <w:szCs w:val="24"/>
        </w:rPr>
        <w:t>202</w:t>
      </w:r>
      <w:r w:rsidR="00F242EC">
        <w:rPr>
          <w:b/>
          <w:color w:val="000000" w:themeColor="text1"/>
          <w:sz w:val="24"/>
          <w:szCs w:val="24"/>
        </w:rPr>
        <w:t>3</w:t>
      </w:r>
      <w:r w:rsidRPr="00936E2A">
        <w:rPr>
          <w:b/>
          <w:color w:val="000000" w:themeColor="text1"/>
          <w:sz w:val="24"/>
          <w:szCs w:val="24"/>
        </w:rPr>
        <w:t>‐202</w:t>
      </w:r>
      <w:r w:rsidR="00F242EC">
        <w:rPr>
          <w:b/>
          <w:color w:val="000000" w:themeColor="text1"/>
          <w:sz w:val="24"/>
          <w:szCs w:val="24"/>
        </w:rPr>
        <w:t>4</w:t>
      </w:r>
      <w:r w:rsidRPr="00936E2A">
        <w:rPr>
          <w:b/>
          <w:color w:val="000000" w:themeColor="text1"/>
          <w:sz w:val="24"/>
          <w:szCs w:val="24"/>
        </w:rPr>
        <w:t xml:space="preserve"> EĞİTİM ÖĞRETİM YILI EKO OKUL PROJESİ GÖREV TABLO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831D8" w:rsidRPr="00936E2A" w14:paraId="37BD9112" w14:textId="77777777" w:rsidTr="005F4BF7">
        <w:tc>
          <w:tcPr>
            <w:tcW w:w="4531" w:type="dxa"/>
            <w:vMerge w:val="restart"/>
          </w:tcPr>
          <w:p w14:paraId="796B0602" w14:textId="77777777" w:rsidR="00D15FA9" w:rsidRPr="00936E2A" w:rsidRDefault="00D15FA9" w:rsidP="005F4BF7">
            <w:pPr>
              <w:rPr>
                <w:b/>
                <w:color w:val="000000" w:themeColor="text1"/>
                <w:sz w:val="24"/>
                <w:szCs w:val="24"/>
              </w:rPr>
            </w:pPr>
            <w:r w:rsidRPr="00936E2A">
              <w:rPr>
                <w:b/>
                <w:color w:val="000000" w:themeColor="text1"/>
                <w:sz w:val="24"/>
                <w:szCs w:val="24"/>
              </w:rPr>
              <w:t>EKO‐OKUL KOORDİNATÖR ÖĞRETMENLERİ</w:t>
            </w:r>
          </w:p>
        </w:tc>
        <w:tc>
          <w:tcPr>
            <w:tcW w:w="4531" w:type="dxa"/>
          </w:tcPr>
          <w:p w14:paraId="19D266C7" w14:textId="52290F62" w:rsidR="00D15FA9" w:rsidRPr="00936E2A" w:rsidRDefault="00F242EC" w:rsidP="005F4BF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ÇİĞDEM ÇAKIR ÖZKAN</w:t>
            </w:r>
          </w:p>
        </w:tc>
      </w:tr>
      <w:tr w:rsidR="000831D8" w:rsidRPr="00936E2A" w14:paraId="18F6BF3A" w14:textId="77777777" w:rsidTr="005F4BF7">
        <w:tc>
          <w:tcPr>
            <w:tcW w:w="4531" w:type="dxa"/>
            <w:vMerge/>
          </w:tcPr>
          <w:p w14:paraId="7E7342E4" w14:textId="77777777" w:rsidR="00D15FA9" w:rsidRPr="00936E2A" w:rsidRDefault="00D15FA9" w:rsidP="005F4BF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6DA1F7D" w14:textId="441860D1" w:rsidR="00D15FA9" w:rsidRPr="00936E2A" w:rsidRDefault="00F242EC" w:rsidP="005F4BF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ETÜL KARAKAN</w:t>
            </w:r>
          </w:p>
        </w:tc>
      </w:tr>
    </w:tbl>
    <w:p w14:paraId="4D12CC1E" w14:textId="77777777" w:rsidR="00D15FA9" w:rsidRPr="00936E2A" w:rsidRDefault="00D15FA9" w:rsidP="00D15FA9">
      <w:pPr>
        <w:rPr>
          <w:b/>
          <w:color w:val="FF0000"/>
          <w:sz w:val="24"/>
          <w:szCs w:val="24"/>
        </w:rPr>
      </w:pPr>
    </w:p>
    <w:p w14:paraId="652D6FA4" w14:textId="77777777" w:rsidR="00D15FA9" w:rsidRPr="00936E2A" w:rsidRDefault="00D15FA9" w:rsidP="00D15FA9">
      <w:pPr>
        <w:jc w:val="center"/>
        <w:rPr>
          <w:b/>
          <w:sz w:val="24"/>
          <w:szCs w:val="24"/>
        </w:rPr>
      </w:pPr>
      <w:r w:rsidRPr="00936E2A">
        <w:rPr>
          <w:b/>
          <w:sz w:val="24"/>
          <w:szCs w:val="24"/>
        </w:rPr>
        <w:lastRenderedPageBreak/>
        <w:t>EKO OKUL KOMİTESİ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4879"/>
        <w:gridCol w:w="4186"/>
      </w:tblGrid>
      <w:tr w:rsidR="00F241DF" w:rsidRPr="00936E2A" w14:paraId="06C5DD82" w14:textId="77777777" w:rsidTr="005F4BF7">
        <w:tc>
          <w:tcPr>
            <w:tcW w:w="4880" w:type="dxa"/>
          </w:tcPr>
          <w:p w14:paraId="1B20D121" w14:textId="7724E949" w:rsidR="00D15FA9" w:rsidRPr="00936E2A" w:rsidRDefault="000831D8" w:rsidP="005F4BF7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HİLAL BAŞARAN</w:t>
            </w:r>
          </w:p>
        </w:tc>
        <w:tc>
          <w:tcPr>
            <w:tcW w:w="4187" w:type="dxa"/>
          </w:tcPr>
          <w:p w14:paraId="55039DB4" w14:textId="77777777" w:rsidR="00D15FA9" w:rsidRPr="00936E2A" w:rsidRDefault="00D15FA9" w:rsidP="005F4BF7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OKUL MÜDÜRÜ</w:t>
            </w:r>
          </w:p>
        </w:tc>
      </w:tr>
      <w:tr w:rsidR="00F241DF" w:rsidRPr="00936E2A" w14:paraId="0CCAF45A" w14:textId="77777777" w:rsidTr="005F4BF7">
        <w:tc>
          <w:tcPr>
            <w:tcW w:w="4880" w:type="dxa"/>
          </w:tcPr>
          <w:p w14:paraId="6FCF72E8" w14:textId="02F3B634" w:rsidR="00D15FA9" w:rsidRPr="00936E2A" w:rsidRDefault="00D15FA9" w:rsidP="005F4BF7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 xml:space="preserve">SELDA </w:t>
            </w:r>
            <w:r w:rsidR="00CB452A" w:rsidRPr="00936E2A">
              <w:rPr>
                <w:b/>
                <w:sz w:val="24"/>
                <w:szCs w:val="24"/>
              </w:rPr>
              <w:t>Ü</w:t>
            </w:r>
            <w:r w:rsidRPr="00936E2A">
              <w:rPr>
                <w:b/>
                <w:sz w:val="24"/>
                <w:szCs w:val="24"/>
              </w:rPr>
              <w:t>NL</w:t>
            </w:r>
            <w:r w:rsidR="00CB452A" w:rsidRPr="00936E2A">
              <w:rPr>
                <w:b/>
                <w:sz w:val="24"/>
                <w:szCs w:val="24"/>
              </w:rPr>
              <w:t>Ü</w:t>
            </w:r>
            <w:r w:rsidRPr="00936E2A">
              <w:rPr>
                <w:b/>
                <w:sz w:val="24"/>
                <w:szCs w:val="24"/>
              </w:rPr>
              <w:t>SOY</w:t>
            </w:r>
          </w:p>
        </w:tc>
        <w:tc>
          <w:tcPr>
            <w:tcW w:w="4187" w:type="dxa"/>
          </w:tcPr>
          <w:p w14:paraId="04780E58" w14:textId="77777777" w:rsidR="00D15FA9" w:rsidRPr="00936E2A" w:rsidRDefault="00D15FA9" w:rsidP="005F4BF7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MÜDÜR YARDIMCISI</w:t>
            </w:r>
          </w:p>
        </w:tc>
      </w:tr>
      <w:tr w:rsidR="00F241DF" w:rsidRPr="00936E2A" w14:paraId="39B5DD0A" w14:textId="77777777" w:rsidTr="005F4BF7">
        <w:tc>
          <w:tcPr>
            <w:tcW w:w="4880" w:type="dxa"/>
          </w:tcPr>
          <w:p w14:paraId="610CE4E1" w14:textId="47D35FFB" w:rsidR="00D15FA9" w:rsidRPr="00936E2A" w:rsidRDefault="00F242EC" w:rsidP="005F4BF7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LİHA KOÇYİĞİT</w:t>
            </w:r>
          </w:p>
        </w:tc>
        <w:tc>
          <w:tcPr>
            <w:tcW w:w="4187" w:type="dxa"/>
          </w:tcPr>
          <w:p w14:paraId="46B570D1" w14:textId="6027E0C2" w:rsidR="00D15FA9" w:rsidRPr="00936E2A" w:rsidRDefault="00F242EC" w:rsidP="005F4BF7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15FA9" w:rsidRPr="00936E2A">
              <w:rPr>
                <w:b/>
                <w:sz w:val="24"/>
                <w:szCs w:val="24"/>
              </w:rPr>
              <w:t xml:space="preserve"> YAŞ GRUBU ÖĞRETMENİ</w:t>
            </w:r>
          </w:p>
        </w:tc>
      </w:tr>
      <w:tr w:rsidR="00F242EC" w:rsidRPr="00936E2A" w14:paraId="4550E7BE" w14:textId="77777777" w:rsidTr="005F4BF7">
        <w:tc>
          <w:tcPr>
            <w:tcW w:w="4880" w:type="dxa"/>
          </w:tcPr>
          <w:p w14:paraId="165056F3" w14:textId="4D98A058" w:rsidR="00F242EC" w:rsidRPr="00936E2A" w:rsidRDefault="00F242EC" w:rsidP="005F4BF7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İN YILDIRIM</w:t>
            </w:r>
          </w:p>
        </w:tc>
        <w:tc>
          <w:tcPr>
            <w:tcW w:w="4187" w:type="dxa"/>
          </w:tcPr>
          <w:p w14:paraId="23245EAD" w14:textId="64183D7A" w:rsidR="00F242EC" w:rsidRDefault="00F242EC" w:rsidP="005F4BF7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YAŞ GRUBU ÖĞRETMENİ</w:t>
            </w:r>
          </w:p>
        </w:tc>
      </w:tr>
      <w:tr w:rsidR="00F241DF" w:rsidRPr="00936E2A" w14:paraId="1508F9E1" w14:textId="77777777" w:rsidTr="005F4BF7">
        <w:tc>
          <w:tcPr>
            <w:tcW w:w="4880" w:type="dxa"/>
          </w:tcPr>
          <w:p w14:paraId="10ED9DAE" w14:textId="6CA7EA48" w:rsidR="00D15FA9" w:rsidRPr="00936E2A" w:rsidRDefault="000831D8" w:rsidP="005F4BF7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GAMZE TUNUS</w:t>
            </w:r>
          </w:p>
        </w:tc>
        <w:tc>
          <w:tcPr>
            <w:tcW w:w="4187" w:type="dxa"/>
          </w:tcPr>
          <w:p w14:paraId="06C6D5E9" w14:textId="77777777" w:rsidR="00D15FA9" w:rsidRPr="00936E2A" w:rsidRDefault="00D15FA9" w:rsidP="005F4BF7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4 YAŞ GRUBU ÖĞRETMENİ</w:t>
            </w:r>
          </w:p>
        </w:tc>
      </w:tr>
      <w:tr w:rsidR="00F241DF" w:rsidRPr="00936E2A" w14:paraId="1A598104" w14:textId="77777777" w:rsidTr="005F4BF7">
        <w:tc>
          <w:tcPr>
            <w:tcW w:w="4880" w:type="dxa"/>
          </w:tcPr>
          <w:p w14:paraId="1466E2FD" w14:textId="5FD50068" w:rsidR="00D15FA9" w:rsidRPr="00936E2A" w:rsidRDefault="003F24FA" w:rsidP="005F4BF7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NEVİN UZAN</w:t>
            </w:r>
            <w:r w:rsidR="00D15FA9" w:rsidRPr="00936E2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87" w:type="dxa"/>
          </w:tcPr>
          <w:p w14:paraId="4A1ECADE" w14:textId="77777777" w:rsidR="00D15FA9" w:rsidRPr="00936E2A" w:rsidRDefault="00D15FA9" w:rsidP="005F4BF7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5 YAŞ GRUBU ÖĞRETMENİ</w:t>
            </w:r>
          </w:p>
        </w:tc>
      </w:tr>
    </w:tbl>
    <w:p w14:paraId="074BD19E" w14:textId="77777777" w:rsidR="0032148B" w:rsidRPr="00936E2A" w:rsidRDefault="0032148B" w:rsidP="0032148B">
      <w:pPr>
        <w:rPr>
          <w:b/>
          <w:sz w:val="24"/>
          <w:szCs w:val="24"/>
        </w:rPr>
      </w:pPr>
    </w:p>
    <w:p w14:paraId="6C269D40" w14:textId="2055668C" w:rsidR="00D15FA9" w:rsidRPr="00936E2A" w:rsidRDefault="00D15FA9" w:rsidP="0032148B">
      <w:pPr>
        <w:jc w:val="center"/>
        <w:rPr>
          <w:b/>
          <w:sz w:val="24"/>
          <w:szCs w:val="24"/>
        </w:rPr>
      </w:pPr>
      <w:r w:rsidRPr="00936E2A">
        <w:rPr>
          <w:b/>
          <w:sz w:val="24"/>
          <w:szCs w:val="24"/>
        </w:rPr>
        <w:t>EKO TİM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241DF" w:rsidRPr="00936E2A" w14:paraId="1FBECF6D" w14:textId="77777777" w:rsidTr="005F4BF7">
        <w:tc>
          <w:tcPr>
            <w:tcW w:w="4531" w:type="dxa"/>
          </w:tcPr>
          <w:p w14:paraId="0770850A" w14:textId="77777777" w:rsidR="003C65F7" w:rsidRPr="00936E2A" w:rsidRDefault="009F2853" w:rsidP="005F4BF7">
            <w:pPr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DEMİR KUZU</w:t>
            </w:r>
          </w:p>
          <w:p w14:paraId="206B9777" w14:textId="01958895" w:rsidR="009F2853" w:rsidRPr="00936E2A" w:rsidRDefault="009F2853" w:rsidP="005F4BF7">
            <w:pPr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ASEL KAHRAMAN</w:t>
            </w:r>
          </w:p>
        </w:tc>
        <w:tc>
          <w:tcPr>
            <w:tcW w:w="4531" w:type="dxa"/>
          </w:tcPr>
          <w:p w14:paraId="095868F2" w14:textId="3DFB2538" w:rsidR="00D15FA9" w:rsidRPr="00936E2A" w:rsidRDefault="00F241DF" w:rsidP="005F4BF7">
            <w:pPr>
              <w:rPr>
                <w:b/>
              </w:rPr>
            </w:pPr>
            <w:r w:rsidRPr="00936E2A">
              <w:rPr>
                <w:b/>
              </w:rPr>
              <w:t xml:space="preserve">3 </w:t>
            </w:r>
            <w:r w:rsidR="00995ADB" w:rsidRPr="00936E2A">
              <w:rPr>
                <w:b/>
              </w:rPr>
              <w:t xml:space="preserve">YAŞ </w:t>
            </w:r>
            <w:r w:rsidR="009F2853" w:rsidRPr="00936E2A">
              <w:rPr>
                <w:b/>
              </w:rPr>
              <w:t xml:space="preserve">M ŞUBESİ </w:t>
            </w:r>
            <w:r w:rsidR="00995ADB" w:rsidRPr="00936E2A">
              <w:rPr>
                <w:b/>
              </w:rPr>
              <w:t>MELİHA</w:t>
            </w:r>
            <w:r w:rsidR="0032148B" w:rsidRPr="00936E2A">
              <w:rPr>
                <w:b/>
              </w:rPr>
              <w:t xml:space="preserve"> KOÇYİĞİT</w:t>
            </w:r>
          </w:p>
        </w:tc>
      </w:tr>
      <w:tr w:rsidR="00F241DF" w:rsidRPr="00936E2A" w14:paraId="5306B42C" w14:textId="77777777" w:rsidTr="005F4BF7">
        <w:tc>
          <w:tcPr>
            <w:tcW w:w="4531" w:type="dxa"/>
          </w:tcPr>
          <w:p w14:paraId="56896E53" w14:textId="77777777" w:rsidR="00D15FA9" w:rsidRPr="00936E2A" w:rsidRDefault="009F2853" w:rsidP="005F4BF7">
            <w:pPr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DEFNE ÇINAR</w:t>
            </w:r>
          </w:p>
          <w:p w14:paraId="76285552" w14:textId="294B382B" w:rsidR="009F2853" w:rsidRPr="00936E2A" w:rsidRDefault="009F2853" w:rsidP="005F4BF7">
            <w:pPr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CAN EYMEN YILMAZ</w:t>
            </w:r>
          </w:p>
        </w:tc>
        <w:tc>
          <w:tcPr>
            <w:tcW w:w="4531" w:type="dxa"/>
          </w:tcPr>
          <w:p w14:paraId="2BA42406" w14:textId="11575C68" w:rsidR="00D15FA9" w:rsidRPr="00936E2A" w:rsidRDefault="00F241DF" w:rsidP="005F4BF7">
            <w:pPr>
              <w:rPr>
                <w:b/>
              </w:rPr>
            </w:pPr>
            <w:r w:rsidRPr="00936E2A">
              <w:rPr>
                <w:b/>
              </w:rPr>
              <w:t xml:space="preserve">3 YAŞ </w:t>
            </w:r>
            <w:r w:rsidR="009F2853" w:rsidRPr="00936E2A">
              <w:rPr>
                <w:b/>
              </w:rPr>
              <w:t xml:space="preserve">N ŞUBESİ </w:t>
            </w:r>
            <w:r w:rsidRPr="00936E2A">
              <w:rPr>
                <w:b/>
              </w:rPr>
              <w:t>RABİA</w:t>
            </w:r>
            <w:r w:rsidR="0032148B" w:rsidRPr="00936E2A">
              <w:rPr>
                <w:b/>
              </w:rPr>
              <w:t xml:space="preserve"> SAYGIN</w:t>
            </w:r>
          </w:p>
        </w:tc>
      </w:tr>
      <w:tr w:rsidR="00F241DF" w:rsidRPr="00936E2A" w14:paraId="224FDDF5" w14:textId="77777777" w:rsidTr="005F4BF7">
        <w:tc>
          <w:tcPr>
            <w:tcW w:w="4531" w:type="dxa"/>
          </w:tcPr>
          <w:p w14:paraId="5DF63883" w14:textId="5D17423D" w:rsidR="00F241DF" w:rsidRPr="00936E2A" w:rsidRDefault="00F241DF" w:rsidP="005F4BF7">
            <w:pPr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DOĞA ŞİMŞİR</w:t>
            </w:r>
          </w:p>
          <w:p w14:paraId="433AEC74" w14:textId="11B5028F" w:rsidR="00F241DF" w:rsidRPr="00936E2A" w:rsidRDefault="00F241DF" w:rsidP="005F4BF7">
            <w:pPr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ÖYKÜ ARSLAN</w:t>
            </w:r>
          </w:p>
        </w:tc>
        <w:tc>
          <w:tcPr>
            <w:tcW w:w="4531" w:type="dxa"/>
          </w:tcPr>
          <w:p w14:paraId="4D612186" w14:textId="75A62015" w:rsidR="00D15FA9" w:rsidRPr="00936E2A" w:rsidRDefault="00F241DF" w:rsidP="005F4BF7">
            <w:pPr>
              <w:rPr>
                <w:b/>
              </w:rPr>
            </w:pPr>
            <w:r w:rsidRPr="00936E2A">
              <w:rPr>
                <w:b/>
              </w:rPr>
              <w:t>4 YAŞ I ŞUBESİ TUĞBA KARAGELDİ</w:t>
            </w:r>
          </w:p>
        </w:tc>
      </w:tr>
      <w:tr w:rsidR="00F241DF" w:rsidRPr="00936E2A" w14:paraId="46BDD37E" w14:textId="77777777" w:rsidTr="005F4BF7">
        <w:tc>
          <w:tcPr>
            <w:tcW w:w="4531" w:type="dxa"/>
          </w:tcPr>
          <w:p w14:paraId="5ECA5DC8" w14:textId="77777777" w:rsidR="00D15FA9" w:rsidRPr="00936E2A" w:rsidRDefault="00EA4B23" w:rsidP="005F4BF7">
            <w:pPr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ALPTUĞ ÇETİNTAŞ</w:t>
            </w:r>
          </w:p>
          <w:p w14:paraId="6D02D665" w14:textId="64072C40" w:rsidR="00EA4B23" w:rsidRPr="00936E2A" w:rsidRDefault="00306942" w:rsidP="005F4B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YŞE GÜLCE ÜNALAN</w:t>
            </w:r>
          </w:p>
        </w:tc>
        <w:tc>
          <w:tcPr>
            <w:tcW w:w="4531" w:type="dxa"/>
          </w:tcPr>
          <w:p w14:paraId="7767087E" w14:textId="442AAA2D" w:rsidR="00D15FA9" w:rsidRPr="00936E2A" w:rsidRDefault="00EA4B23" w:rsidP="00F241DF">
            <w:pPr>
              <w:rPr>
                <w:b/>
              </w:rPr>
            </w:pPr>
            <w:r w:rsidRPr="00936E2A">
              <w:rPr>
                <w:b/>
              </w:rPr>
              <w:t xml:space="preserve">4 YAŞ H ŞUBESİ </w:t>
            </w:r>
            <w:r w:rsidR="0032148B" w:rsidRPr="00936E2A">
              <w:rPr>
                <w:b/>
              </w:rPr>
              <w:t>BÜŞRA EMEK</w:t>
            </w:r>
          </w:p>
        </w:tc>
      </w:tr>
      <w:tr w:rsidR="00F241DF" w:rsidRPr="00936E2A" w14:paraId="3A3301CF" w14:textId="77777777" w:rsidTr="005F4BF7">
        <w:tc>
          <w:tcPr>
            <w:tcW w:w="4531" w:type="dxa"/>
          </w:tcPr>
          <w:p w14:paraId="074CD2C6" w14:textId="77777777" w:rsidR="00D15FA9" w:rsidRPr="00936E2A" w:rsidRDefault="00EA4B23" w:rsidP="005F4BF7">
            <w:pPr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ALPARSALAN ALTINTAŞ</w:t>
            </w:r>
          </w:p>
          <w:p w14:paraId="7B675D37" w14:textId="1071D1F8" w:rsidR="00EA4B23" w:rsidRPr="00936E2A" w:rsidRDefault="00EA4B23" w:rsidP="005F4BF7">
            <w:pPr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YAREN ELİZ ÜÇER</w:t>
            </w:r>
          </w:p>
        </w:tc>
        <w:tc>
          <w:tcPr>
            <w:tcW w:w="4531" w:type="dxa"/>
          </w:tcPr>
          <w:p w14:paraId="2E241B2B" w14:textId="404E527A" w:rsidR="00D15FA9" w:rsidRPr="00936E2A" w:rsidRDefault="00EA4B23" w:rsidP="005F4BF7">
            <w:pPr>
              <w:rPr>
                <w:b/>
              </w:rPr>
            </w:pPr>
            <w:r w:rsidRPr="00936E2A">
              <w:rPr>
                <w:b/>
              </w:rPr>
              <w:t xml:space="preserve"> 4 YAŞ J ŞUBESİ </w:t>
            </w:r>
            <w:r w:rsidR="0032148B" w:rsidRPr="00936E2A">
              <w:rPr>
                <w:b/>
              </w:rPr>
              <w:t>HANDE ÜSTÜN</w:t>
            </w:r>
          </w:p>
        </w:tc>
      </w:tr>
      <w:tr w:rsidR="00F241DF" w:rsidRPr="00936E2A" w14:paraId="48BD9AA2" w14:textId="77777777" w:rsidTr="005F4BF7">
        <w:tc>
          <w:tcPr>
            <w:tcW w:w="4531" w:type="dxa"/>
          </w:tcPr>
          <w:p w14:paraId="55722867" w14:textId="77777777" w:rsidR="00D15FA9" w:rsidRPr="00936E2A" w:rsidRDefault="009F2853" w:rsidP="005F4BF7">
            <w:pPr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ARYA ERAL</w:t>
            </w:r>
          </w:p>
          <w:p w14:paraId="51D93D16" w14:textId="468B53D9" w:rsidR="009F2853" w:rsidRPr="00936E2A" w:rsidRDefault="009F2853" w:rsidP="005F4BF7">
            <w:pPr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ERAY ÖZGÜR</w:t>
            </w:r>
          </w:p>
        </w:tc>
        <w:tc>
          <w:tcPr>
            <w:tcW w:w="4531" w:type="dxa"/>
          </w:tcPr>
          <w:p w14:paraId="0007DD33" w14:textId="000BB2BC" w:rsidR="00D15FA9" w:rsidRPr="00936E2A" w:rsidRDefault="001A2CC3" w:rsidP="005F4BF7">
            <w:pPr>
              <w:rPr>
                <w:b/>
              </w:rPr>
            </w:pPr>
            <w:r w:rsidRPr="00936E2A">
              <w:rPr>
                <w:b/>
              </w:rPr>
              <w:t xml:space="preserve">4 YAŞ </w:t>
            </w:r>
            <w:r w:rsidR="004C0812" w:rsidRPr="00936E2A">
              <w:rPr>
                <w:b/>
              </w:rPr>
              <w:t xml:space="preserve">İ </w:t>
            </w:r>
            <w:r w:rsidRPr="00936E2A">
              <w:rPr>
                <w:b/>
              </w:rPr>
              <w:t xml:space="preserve">ŞUBESİ </w:t>
            </w:r>
            <w:r w:rsidR="0032148B" w:rsidRPr="00936E2A">
              <w:rPr>
                <w:b/>
              </w:rPr>
              <w:t>GAMZE TUNUS</w:t>
            </w:r>
          </w:p>
        </w:tc>
      </w:tr>
      <w:tr w:rsidR="00F241DF" w:rsidRPr="00936E2A" w14:paraId="3A33ED53" w14:textId="77777777" w:rsidTr="005F4BF7">
        <w:tc>
          <w:tcPr>
            <w:tcW w:w="4531" w:type="dxa"/>
          </w:tcPr>
          <w:p w14:paraId="75643A9C" w14:textId="77777777" w:rsidR="00D15FA9" w:rsidRPr="00936E2A" w:rsidRDefault="001A2CC3" w:rsidP="005F4BF7">
            <w:pPr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TUĞSEM KARATAŞ</w:t>
            </w:r>
          </w:p>
          <w:p w14:paraId="2CE22008" w14:textId="5A532FCA" w:rsidR="001A2CC3" w:rsidRPr="00936E2A" w:rsidRDefault="001A2CC3" w:rsidP="005F4BF7">
            <w:pPr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AHÖET FARUK KIRAÇ</w:t>
            </w:r>
          </w:p>
        </w:tc>
        <w:tc>
          <w:tcPr>
            <w:tcW w:w="4531" w:type="dxa"/>
          </w:tcPr>
          <w:p w14:paraId="1131AFDA" w14:textId="0FDDEA0C" w:rsidR="00D15FA9" w:rsidRPr="00936E2A" w:rsidRDefault="001A2CC3" w:rsidP="005F4BF7">
            <w:pPr>
              <w:rPr>
                <w:b/>
              </w:rPr>
            </w:pPr>
            <w:r w:rsidRPr="00936E2A">
              <w:rPr>
                <w:b/>
              </w:rPr>
              <w:t xml:space="preserve">4 YAŞ L ŞUBESİ </w:t>
            </w:r>
            <w:r w:rsidR="0032148B" w:rsidRPr="00936E2A">
              <w:rPr>
                <w:b/>
              </w:rPr>
              <w:t>HATİCE AYGÜN</w:t>
            </w:r>
          </w:p>
        </w:tc>
      </w:tr>
      <w:tr w:rsidR="00F241DF" w:rsidRPr="00936E2A" w14:paraId="360AE497" w14:textId="77777777" w:rsidTr="005F4BF7">
        <w:tc>
          <w:tcPr>
            <w:tcW w:w="4531" w:type="dxa"/>
          </w:tcPr>
          <w:p w14:paraId="57916923" w14:textId="77777777" w:rsidR="00D15FA9" w:rsidRPr="00936E2A" w:rsidRDefault="002B258E" w:rsidP="005F4BF7">
            <w:pPr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REYHAN AYDOĞAN</w:t>
            </w:r>
          </w:p>
          <w:p w14:paraId="75246CA7" w14:textId="55CBB4F7" w:rsidR="002B258E" w:rsidRPr="00936E2A" w:rsidRDefault="002B258E" w:rsidP="005F4BF7">
            <w:pPr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DORUK KAAN ÇAM</w:t>
            </w:r>
          </w:p>
        </w:tc>
        <w:tc>
          <w:tcPr>
            <w:tcW w:w="4531" w:type="dxa"/>
          </w:tcPr>
          <w:p w14:paraId="0F792847" w14:textId="058C59EE" w:rsidR="00D15FA9" w:rsidRPr="00936E2A" w:rsidRDefault="001A2CC3" w:rsidP="005F4BF7">
            <w:pPr>
              <w:rPr>
                <w:b/>
              </w:rPr>
            </w:pPr>
            <w:r w:rsidRPr="00936E2A">
              <w:rPr>
                <w:b/>
              </w:rPr>
              <w:t xml:space="preserve">4 YAŞ </w:t>
            </w:r>
            <w:r w:rsidR="002B258E" w:rsidRPr="00936E2A">
              <w:rPr>
                <w:b/>
              </w:rPr>
              <w:t xml:space="preserve">K </w:t>
            </w:r>
            <w:r w:rsidRPr="00936E2A">
              <w:rPr>
                <w:b/>
              </w:rPr>
              <w:t xml:space="preserve">ŞUBESİ </w:t>
            </w:r>
            <w:r w:rsidR="0032148B" w:rsidRPr="00936E2A">
              <w:rPr>
                <w:b/>
              </w:rPr>
              <w:t>EBRU TEPE</w:t>
            </w:r>
          </w:p>
        </w:tc>
      </w:tr>
      <w:tr w:rsidR="00F241DF" w:rsidRPr="00936E2A" w14:paraId="6C1DF006" w14:textId="77777777" w:rsidTr="005F4BF7">
        <w:tc>
          <w:tcPr>
            <w:tcW w:w="4531" w:type="dxa"/>
          </w:tcPr>
          <w:p w14:paraId="1D270FBB" w14:textId="77777777" w:rsidR="00CB452A" w:rsidRPr="00936E2A" w:rsidRDefault="009F2853" w:rsidP="005F4BF7">
            <w:pPr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AYAZ DOĞAN</w:t>
            </w:r>
          </w:p>
          <w:p w14:paraId="3C1CA4AD" w14:textId="774C4F82" w:rsidR="009F2853" w:rsidRPr="00936E2A" w:rsidRDefault="009F2853" w:rsidP="005F4BF7">
            <w:pPr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AYSEL ADA ÖZEL</w:t>
            </w:r>
          </w:p>
        </w:tc>
        <w:tc>
          <w:tcPr>
            <w:tcW w:w="4531" w:type="dxa"/>
          </w:tcPr>
          <w:p w14:paraId="31E6537F" w14:textId="478D20A4" w:rsidR="00CB452A" w:rsidRPr="00936E2A" w:rsidRDefault="009F2853" w:rsidP="005F4BF7">
            <w:pPr>
              <w:rPr>
                <w:b/>
              </w:rPr>
            </w:pPr>
            <w:r w:rsidRPr="00936E2A">
              <w:rPr>
                <w:b/>
              </w:rPr>
              <w:t xml:space="preserve">4 YAŞ O ŞUBESİ </w:t>
            </w:r>
            <w:r w:rsidR="0032148B" w:rsidRPr="00936E2A">
              <w:rPr>
                <w:b/>
              </w:rPr>
              <w:t>MAŞALLAH MUŞLU</w:t>
            </w:r>
          </w:p>
        </w:tc>
      </w:tr>
      <w:tr w:rsidR="00F241DF" w:rsidRPr="00936E2A" w14:paraId="78C5143A" w14:textId="77777777" w:rsidTr="005F4BF7">
        <w:tc>
          <w:tcPr>
            <w:tcW w:w="4531" w:type="dxa"/>
          </w:tcPr>
          <w:p w14:paraId="7F7132A9" w14:textId="12DE12B6" w:rsidR="00D15FA9" w:rsidRPr="00936E2A" w:rsidRDefault="00F242EC" w:rsidP="005F4B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AR ÖZŞAN</w:t>
            </w:r>
          </w:p>
          <w:p w14:paraId="5AF0428E" w14:textId="3361E1D2" w:rsidR="00DB7FE9" w:rsidRPr="00936E2A" w:rsidRDefault="00DB7FE9" w:rsidP="005F4BF7">
            <w:pPr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lastRenderedPageBreak/>
              <w:t>MİRAY ESENTÜRK</w:t>
            </w:r>
          </w:p>
        </w:tc>
        <w:tc>
          <w:tcPr>
            <w:tcW w:w="4531" w:type="dxa"/>
          </w:tcPr>
          <w:p w14:paraId="0EDABE59" w14:textId="5DF1BFF4" w:rsidR="00D15FA9" w:rsidRPr="00936E2A" w:rsidRDefault="00027716" w:rsidP="005F4BF7">
            <w:pPr>
              <w:rPr>
                <w:b/>
              </w:rPr>
            </w:pPr>
            <w:r w:rsidRPr="00936E2A">
              <w:rPr>
                <w:b/>
              </w:rPr>
              <w:lastRenderedPageBreak/>
              <w:t>5</w:t>
            </w:r>
            <w:r w:rsidR="0032148B" w:rsidRPr="00936E2A">
              <w:rPr>
                <w:b/>
              </w:rPr>
              <w:t xml:space="preserve"> YAŞ</w:t>
            </w:r>
            <w:r w:rsidR="00DB7FE9" w:rsidRPr="00936E2A">
              <w:rPr>
                <w:b/>
              </w:rPr>
              <w:t xml:space="preserve"> D</w:t>
            </w:r>
            <w:r w:rsidR="0032148B" w:rsidRPr="00936E2A">
              <w:rPr>
                <w:b/>
              </w:rPr>
              <w:t xml:space="preserve"> ÇİĞDEM ÇAKIR ÖZKAN</w:t>
            </w:r>
          </w:p>
        </w:tc>
      </w:tr>
      <w:tr w:rsidR="00F241DF" w:rsidRPr="00936E2A" w14:paraId="414A8C5B" w14:textId="77777777" w:rsidTr="005F4BF7">
        <w:tc>
          <w:tcPr>
            <w:tcW w:w="4531" w:type="dxa"/>
          </w:tcPr>
          <w:p w14:paraId="6AAB5F04" w14:textId="77777777" w:rsidR="00EA4B23" w:rsidRPr="00936E2A" w:rsidRDefault="00EA4B23" w:rsidP="005F4BF7">
            <w:pPr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lastRenderedPageBreak/>
              <w:t xml:space="preserve">ASYA ŞULE KONDAKÇI </w:t>
            </w:r>
          </w:p>
          <w:p w14:paraId="3BA5E23E" w14:textId="2674D20F" w:rsidR="00D15FA9" w:rsidRPr="00936E2A" w:rsidRDefault="00EA4B23" w:rsidP="005F4BF7">
            <w:pPr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KUZEY DEMİR BAYDEMİR</w:t>
            </w:r>
          </w:p>
        </w:tc>
        <w:tc>
          <w:tcPr>
            <w:tcW w:w="4531" w:type="dxa"/>
          </w:tcPr>
          <w:p w14:paraId="24969E7B" w14:textId="13330B1C" w:rsidR="00725AEC" w:rsidRPr="00936E2A" w:rsidRDefault="00EA4B23" w:rsidP="00725AEC">
            <w:pPr>
              <w:rPr>
                <w:b/>
              </w:rPr>
            </w:pPr>
            <w:r w:rsidRPr="00936E2A">
              <w:rPr>
                <w:b/>
              </w:rPr>
              <w:t xml:space="preserve">5 YAŞ B ŞUBESİ </w:t>
            </w:r>
            <w:r w:rsidR="0032148B" w:rsidRPr="00936E2A">
              <w:rPr>
                <w:b/>
              </w:rPr>
              <w:t xml:space="preserve">NEVİN </w:t>
            </w:r>
            <w:r w:rsidRPr="00936E2A">
              <w:rPr>
                <w:b/>
              </w:rPr>
              <w:t>UZAN</w:t>
            </w:r>
          </w:p>
        </w:tc>
      </w:tr>
      <w:tr w:rsidR="00F241DF" w:rsidRPr="00936E2A" w14:paraId="4FC513D5" w14:textId="77777777" w:rsidTr="005F4BF7">
        <w:tc>
          <w:tcPr>
            <w:tcW w:w="4531" w:type="dxa"/>
          </w:tcPr>
          <w:p w14:paraId="45CD2D52" w14:textId="77777777" w:rsidR="00D15FA9" w:rsidRPr="00936E2A" w:rsidRDefault="00EA4B23" w:rsidP="005F4BF7">
            <w:pPr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KUMSAL ÜNALAY</w:t>
            </w:r>
          </w:p>
          <w:p w14:paraId="63F75752" w14:textId="5163F8B4" w:rsidR="00EA4B23" w:rsidRPr="00936E2A" w:rsidRDefault="00EA4B23" w:rsidP="005F4BF7">
            <w:pPr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KASIM TÜRKMEN</w:t>
            </w:r>
          </w:p>
        </w:tc>
        <w:tc>
          <w:tcPr>
            <w:tcW w:w="4531" w:type="dxa"/>
          </w:tcPr>
          <w:p w14:paraId="357E77C2" w14:textId="283DFFEC" w:rsidR="00725AEC" w:rsidRPr="00936E2A" w:rsidRDefault="00EA4B23" w:rsidP="00725AEC">
            <w:pPr>
              <w:rPr>
                <w:b/>
              </w:rPr>
            </w:pPr>
            <w:r w:rsidRPr="00936E2A">
              <w:rPr>
                <w:b/>
              </w:rPr>
              <w:t xml:space="preserve">5 YAŞ C ŞUBESİ </w:t>
            </w:r>
            <w:r w:rsidR="0032148B" w:rsidRPr="00936E2A">
              <w:rPr>
                <w:b/>
              </w:rPr>
              <w:t xml:space="preserve">NEVİN </w:t>
            </w:r>
            <w:r w:rsidRPr="00936E2A">
              <w:rPr>
                <w:b/>
              </w:rPr>
              <w:t>YILDIRIM</w:t>
            </w:r>
          </w:p>
        </w:tc>
      </w:tr>
      <w:tr w:rsidR="00F241DF" w:rsidRPr="00936E2A" w14:paraId="026042E4" w14:textId="77777777" w:rsidTr="005F4BF7">
        <w:tc>
          <w:tcPr>
            <w:tcW w:w="4531" w:type="dxa"/>
          </w:tcPr>
          <w:p w14:paraId="346F0C29" w14:textId="77777777" w:rsidR="00D15FA9" w:rsidRPr="00936E2A" w:rsidRDefault="00DB7FE9" w:rsidP="005F4BF7">
            <w:pPr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CANDENİZ ORDU</w:t>
            </w:r>
          </w:p>
          <w:p w14:paraId="5696C1B9" w14:textId="2BF307A8" w:rsidR="00DB7FE9" w:rsidRPr="00936E2A" w:rsidRDefault="00DB7FE9" w:rsidP="005F4BF7">
            <w:pPr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MELEK KOCA</w:t>
            </w:r>
          </w:p>
        </w:tc>
        <w:tc>
          <w:tcPr>
            <w:tcW w:w="4531" w:type="dxa"/>
          </w:tcPr>
          <w:p w14:paraId="45FFD376" w14:textId="0828D858" w:rsidR="00D15FA9" w:rsidRPr="00936E2A" w:rsidRDefault="001A2CC3" w:rsidP="005F4BF7">
            <w:pPr>
              <w:rPr>
                <w:b/>
              </w:rPr>
            </w:pPr>
            <w:r w:rsidRPr="00936E2A">
              <w:rPr>
                <w:b/>
              </w:rPr>
              <w:t>5 YAŞ ŞUBESİ</w:t>
            </w:r>
            <w:r w:rsidR="00DB7FE9" w:rsidRPr="00936E2A">
              <w:rPr>
                <w:b/>
              </w:rPr>
              <w:t xml:space="preserve"> F</w:t>
            </w:r>
            <w:r w:rsidRPr="00936E2A">
              <w:rPr>
                <w:b/>
              </w:rPr>
              <w:t xml:space="preserve"> </w:t>
            </w:r>
            <w:r w:rsidR="0032148B" w:rsidRPr="00936E2A">
              <w:rPr>
                <w:b/>
              </w:rPr>
              <w:t>ÖZLEM BURCU UYSAL</w:t>
            </w:r>
          </w:p>
        </w:tc>
      </w:tr>
      <w:tr w:rsidR="00F241DF" w:rsidRPr="00936E2A" w14:paraId="5D39593D" w14:textId="77777777" w:rsidTr="005F4BF7">
        <w:tc>
          <w:tcPr>
            <w:tcW w:w="4531" w:type="dxa"/>
          </w:tcPr>
          <w:p w14:paraId="043EDCFE" w14:textId="77777777" w:rsidR="00CB452A" w:rsidRDefault="000D2267" w:rsidP="005F4B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MUT KEREM BAK</w:t>
            </w:r>
          </w:p>
          <w:p w14:paraId="0CFB2003" w14:textId="42B8BD9B" w:rsidR="000D2267" w:rsidRPr="00936E2A" w:rsidRDefault="000D2267" w:rsidP="005F4B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A NAZ ÖZKARA</w:t>
            </w:r>
          </w:p>
        </w:tc>
        <w:tc>
          <w:tcPr>
            <w:tcW w:w="4531" w:type="dxa"/>
          </w:tcPr>
          <w:p w14:paraId="1907D9C0" w14:textId="28A0B012" w:rsidR="00CB452A" w:rsidRPr="00936E2A" w:rsidRDefault="000D2267" w:rsidP="005F4BF7">
            <w:pPr>
              <w:rPr>
                <w:b/>
              </w:rPr>
            </w:pPr>
            <w:r>
              <w:rPr>
                <w:b/>
              </w:rPr>
              <w:t xml:space="preserve">5 YAŞ A ŞUBESİ </w:t>
            </w:r>
            <w:r w:rsidR="0032148B" w:rsidRPr="00936E2A">
              <w:rPr>
                <w:b/>
              </w:rPr>
              <w:t>GÜLŞAH ERİNCİK</w:t>
            </w:r>
          </w:p>
        </w:tc>
      </w:tr>
      <w:tr w:rsidR="00CB452A" w:rsidRPr="00936E2A" w14:paraId="1E983210" w14:textId="77777777" w:rsidTr="005F4BF7">
        <w:tc>
          <w:tcPr>
            <w:tcW w:w="4531" w:type="dxa"/>
          </w:tcPr>
          <w:p w14:paraId="3CE8AED9" w14:textId="77777777" w:rsidR="00CB452A" w:rsidRPr="00936E2A" w:rsidRDefault="001A2CC3" w:rsidP="005F4BF7">
            <w:pPr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CAN ARAS TAŞOĞLU</w:t>
            </w:r>
          </w:p>
          <w:p w14:paraId="2CBDDAC2" w14:textId="6EA57126" w:rsidR="001A2CC3" w:rsidRPr="00936E2A" w:rsidRDefault="001A2CC3" w:rsidP="005F4BF7">
            <w:pPr>
              <w:rPr>
                <w:b/>
                <w:sz w:val="24"/>
                <w:szCs w:val="24"/>
              </w:rPr>
            </w:pPr>
            <w:r w:rsidRPr="00936E2A">
              <w:rPr>
                <w:b/>
                <w:sz w:val="24"/>
                <w:szCs w:val="24"/>
              </w:rPr>
              <w:t>TANEM KARAUSTA</w:t>
            </w:r>
          </w:p>
        </w:tc>
        <w:tc>
          <w:tcPr>
            <w:tcW w:w="4531" w:type="dxa"/>
          </w:tcPr>
          <w:p w14:paraId="0A7DFE7A" w14:textId="56EE50FA" w:rsidR="00CB452A" w:rsidRPr="00936E2A" w:rsidRDefault="001A2CC3" w:rsidP="00725AEC">
            <w:pPr>
              <w:rPr>
                <w:b/>
              </w:rPr>
            </w:pPr>
            <w:r w:rsidRPr="00936E2A">
              <w:rPr>
                <w:b/>
              </w:rPr>
              <w:t xml:space="preserve">5 YAŞ E ŞUBESİ </w:t>
            </w:r>
            <w:r w:rsidR="0032148B" w:rsidRPr="00936E2A">
              <w:rPr>
                <w:b/>
              </w:rPr>
              <w:t>ÖZGÜL YÜCEL İNANLI</w:t>
            </w:r>
          </w:p>
        </w:tc>
      </w:tr>
    </w:tbl>
    <w:p w14:paraId="7A2F5FFE" w14:textId="77777777" w:rsidR="00936E2A" w:rsidRDefault="00936E2A" w:rsidP="00ED4DE1">
      <w:pPr>
        <w:rPr>
          <w:b/>
          <w:sz w:val="72"/>
          <w:szCs w:val="72"/>
        </w:rPr>
      </w:pPr>
    </w:p>
    <w:p w14:paraId="1C4816B7" w14:textId="77777777" w:rsidR="00D15FA9" w:rsidRPr="00C857FE" w:rsidRDefault="00D15FA9" w:rsidP="00725AEC">
      <w:pPr>
        <w:jc w:val="center"/>
        <w:rPr>
          <w:b/>
          <w:color w:val="FF0000"/>
          <w:sz w:val="24"/>
          <w:szCs w:val="24"/>
        </w:rPr>
      </w:pPr>
    </w:p>
    <w:p w14:paraId="206AA65A" w14:textId="77777777" w:rsidR="00D15FA9" w:rsidRPr="00C857FE" w:rsidRDefault="00D15FA9">
      <w:pPr>
        <w:rPr>
          <w:color w:val="FF0000"/>
        </w:rPr>
      </w:pPr>
    </w:p>
    <w:sectPr w:rsidR="00D15FA9" w:rsidRPr="00C857FE" w:rsidSect="00D30BA1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1" w:fontKey="{F3597B3C-7A1D-44EB-8D1A-E62955DD1235}"/>
    <w:embedBold r:id="rId2" w:fontKey="{D03C966A-8174-46B1-B5E3-EF08AD65B667}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  <w:embedRegular r:id="rId3" w:fontKey="{DC4C5371-B539-446F-9EDA-BA37D50E0E59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A27E3"/>
    <w:multiLevelType w:val="hybridMultilevel"/>
    <w:tmpl w:val="B328A3E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F0AFB"/>
    <w:multiLevelType w:val="hybridMultilevel"/>
    <w:tmpl w:val="FB9EA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60F42"/>
    <w:multiLevelType w:val="hybridMultilevel"/>
    <w:tmpl w:val="2C24C5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A9"/>
    <w:rsid w:val="00027716"/>
    <w:rsid w:val="0004682F"/>
    <w:rsid w:val="000516F7"/>
    <w:rsid w:val="00072064"/>
    <w:rsid w:val="000820E9"/>
    <w:rsid w:val="000831D8"/>
    <w:rsid w:val="00090349"/>
    <w:rsid w:val="0009137F"/>
    <w:rsid w:val="000D2267"/>
    <w:rsid w:val="00143E4B"/>
    <w:rsid w:val="001A2CC3"/>
    <w:rsid w:val="001E335A"/>
    <w:rsid w:val="001F48D4"/>
    <w:rsid w:val="002137A8"/>
    <w:rsid w:val="00231C2F"/>
    <w:rsid w:val="00246A2E"/>
    <w:rsid w:val="0026440F"/>
    <w:rsid w:val="002B258E"/>
    <w:rsid w:val="002B6162"/>
    <w:rsid w:val="003026DB"/>
    <w:rsid w:val="00302F25"/>
    <w:rsid w:val="00306942"/>
    <w:rsid w:val="0032148B"/>
    <w:rsid w:val="00352438"/>
    <w:rsid w:val="003B496C"/>
    <w:rsid w:val="003C65F7"/>
    <w:rsid w:val="003D2DE3"/>
    <w:rsid w:val="003E3222"/>
    <w:rsid w:val="003F24FA"/>
    <w:rsid w:val="00423A0C"/>
    <w:rsid w:val="004535F7"/>
    <w:rsid w:val="004868AF"/>
    <w:rsid w:val="004A0882"/>
    <w:rsid w:val="004C0812"/>
    <w:rsid w:val="0055496A"/>
    <w:rsid w:val="00556F17"/>
    <w:rsid w:val="0057464F"/>
    <w:rsid w:val="005B5C6F"/>
    <w:rsid w:val="00602740"/>
    <w:rsid w:val="006657A2"/>
    <w:rsid w:val="00683319"/>
    <w:rsid w:val="006926AF"/>
    <w:rsid w:val="006D742D"/>
    <w:rsid w:val="00703940"/>
    <w:rsid w:val="00725AEC"/>
    <w:rsid w:val="00796FE1"/>
    <w:rsid w:val="00805193"/>
    <w:rsid w:val="008456A0"/>
    <w:rsid w:val="00864C5F"/>
    <w:rsid w:val="008C7431"/>
    <w:rsid w:val="008F13EC"/>
    <w:rsid w:val="00900056"/>
    <w:rsid w:val="00921A8E"/>
    <w:rsid w:val="00936E2A"/>
    <w:rsid w:val="0096602C"/>
    <w:rsid w:val="009774E3"/>
    <w:rsid w:val="00995ADB"/>
    <w:rsid w:val="009F2853"/>
    <w:rsid w:val="00A3792B"/>
    <w:rsid w:val="00A96078"/>
    <w:rsid w:val="00AC5A6B"/>
    <w:rsid w:val="00AD25BE"/>
    <w:rsid w:val="00B055FD"/>
    <w:rsid w:val="00B2320E"/>
    <w:rsid w:val="00B8395D"/>
    <w:rsid w:val="00BD3EC1"/>
    <w:rsid w:val="00BD5C39"/>
    <w:rsid w:val="00BE4088"/>
    <w:rsid w:val="00BF4CAB"/>
    <w:rsid w:val="00C2395E"/>
    <w:rsid w:val="00C2492D"/>
    <w:rsid w:val="00C77947"/>
    <w:rsid w:val="00C857FE"/>
    <w:rsid w:val="00CB452A"/>
    <w:rsid w:val="00CC4128"/>
    <w:rsid w:val="00CE0B37"/>
    <w:rsid w:val="00D15FA9"/>
    <w:rsid w:val="00D207C5"/>
    <w:rsid w:val="00D25E93"/>
    <w:rsid w:val="00DB7FE9"/>
    <w:rsid w:val="00DD1F9F"/>
    <w:rsid w:val="00E10DAD"/>
    <w:rsid w:val="00E81968"/>
    <w:rsid w:val="00EA4B23"/>
    <w:rsid w:val="00EC33AD"/>
    <w:rsid w:val="00ED4DE1"/>
    <w:rsid w:val="00F241DF"/>
    <w:rsid w:val="00F242EC"/>
    <w:rsid w:val="00F73FDE"/>
    <w:rsid w:val="00F7659E"/>
    <w:rsid w:val="00F9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615D8"/>
  <w15:chartTrackingRefBased/>
  <w15:docId w15:val="{8574FCB4-3DB1-0A4F-896A-4416E2DA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FA9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15FA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15FA9"/>
    <w:pPr>
      <w:spacing w:after="160" w:line="259" w:lineRule="auto"/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535F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53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NnGTc7dJHR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youtu.be/HToaiifU8z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PGGHFTPuQM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pterxY-A2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usoUcBmvH3o" TargetMode="External"/><Relationship Id="rId10" Type="http://schemas.openxmlformats.org/officeDocument/2006/relationships/hyperlink" Target="https://youtu.be/ZT7DyOID49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ii8gdSpr2I" TargetMode="External"/><Relationship Id="rId14" Type="http://schemas.openxmlformats.org/officeDocument/2006/relationships/hyperlink" Target="https://youtu.be/agifF0eMIe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DA31-F9D1-435D-99E8-8E2EB8E0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ZE TUNUS</dc:creator>
  <cp:keywords/>
  <dc:description/>
  <cp:lastModifiedBy>Hp</cp:lastModifiedBy>
  <cp:revision>7</cp:revision>
  <dcterms:created xsi:type="dcterms:W3CDTF">2023-10-04T20:44:00Z</dcterms:created>
  <dcterms:modified xsi:type="dcterms:W3CDTF">2023-10-04T21:57:00Z</dcterms:modified>
</cp:coreProperties>
</file>